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B910B" w14:textId="3044E235" w:rsidR="00E74112" w:rsidRPr="00746AD4" w:rsidRDefault="00ED7A6D">
      <w:pPr>
        <w:rPr>
          <w:u w:val="single"/>
          <w:lang w:val="en-AU"/>
        </w:rPr>
      </w:pPr>
      <w:r w:rsidRPr="00746AD4">
        <w:rPr>
          <w:u w:val="single"/>
          <w:lang w:val="en-AU"/>
        </w:rPr>
        <w:t>Mechanical instructions</w:t>
      </w:r>
    </w:p>
    <w:p w14:paraId="15021298" w14:textId="3E1F0155" w:rsidR="00ED7A6D" w:rsidRPr="00746AD4" w:rsidRDefault="00ED7A6D" w:rsidP="00ED7A6D">
      <w:pPr>
        <w:pStyle w:val="ListParagraph"/>
        <w:numPr>
          <w:ilvl w:val="0"/>
          <w:numId w:val="2"/>
        </w:numPr>
        <w:rPr>
          <w:lang w:val="en-AU"/>
        </w:rPr>
      </w:pPr>
      <w:r w:rsidRPr="00746AD4">
        <w:rPr>
          <w:lang w:val="en-AU"/>
        </w:rPr>
        <w:t xml:space="preserve">Linear </w:t>
      </w:r>
      <w:r w:rsidR="0091460A">
        <w:rPr>
          <w:lang w:val="en-AU"/>
        </w:rPr>
        <w:t>actuators</w:t>
      </w:r>
    </w:p>
    <w:p w14:paraId="60FB2E99" w14:textId="032C5224" w:rsidR="00177109" w:rsidRPr="00746AD4" w:rsidRDefault="00177109" w:rsidP="00177109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Timing:</w:t>
      </w:r>
      <w:r w:rsidR="00942396" w:rsidRPr="00746AD4">
        <w:rPr>
          <w:b/>
          <w:bCs/>
          <w:lang w:val="en-AU"/>
        </w:rPr>
        <w:t xml:space="preserve"> </w:t>
      </w:r>
      <w:r w:rsidR="00942396" w:rsidRPr="00746AD4">
        <w:rPr>
          <w:lang w:val="en-AU"/>
        </w:rPr>
        <w:t>3h</w:t>
      </w:r>
    </w:p>
    <w:p w14:paraId="5B3B0697" w14:textId="33D7F11E" w:rsidR="00177109" w:rsidRPr="00746AD4" w:rsidRDefault="00177109" w:rsidP="00177109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Materials</w:t>
      </w:r>
      <w:r w:rsidR="00942396" w:rsidRPr="00746AD4">
        <w:rPr>
          <w:lang w:val="en-AU"/>
        </w:rPr>
        <w:t>: As listed in the kit</w:t>
      </w:r>
      <w:r w:rsidR="00CB2C93">
        <w:rPr>
          <w:lang w:val="en-AU"/>
        </w:rPr>
        <w:t xml:space="preserve"> </w:t>
      </w:r>
      <w:r w:rsidR="00621F7C">
        <w:rPr>
          <w:lang w:val="en-AU"/>
        </w:rPr>
        <w:t>documentation</w:t>
      </w:r>
      <w:r w:rsidR="00942396" w:rsidRPr="00746AD4">
        <w:rPr>
          <w:lang w:val="en-AU"/>
        </w:rPr>
        <w:t xml:space="preserve"> </w:t>
      </w:r>
    </w:p>
    <w:p w14:paraId="0D9DCCA7" w14:textId="7D17E660" w:rsidR="00177109" w:rsidRPr="00746AD4" w:rsidRDefault="00177109" w:rsidP="00177109">
      <w:pPr>
        <w:rPr>
          <w:lang w:val="en-AU"/>
        </w:rPr>
      </w:pPr>
      <w:r w:rsidRPr="00746AD4">
        <w:rPr>
          <w:b/>
          <w:bCs/>
          <w:lang w:val="en-AU"/>
        </w:rPr>
        <w:t>Equipment:</w:t>
      </w:r>
      <w:r w:rsidR="00942396" w:rsidRPr="00746AD4">
        <w:rPr>
          <w:b/>
          <w:bCs/>
          <w:lang w:val="en-AU"/>
        </w:rPr>
        <w:t xml:space="preserve"> </w:t>
      </w:r>
      <w:r w:rsidR="00942396" w:rsidRPr="00746AD4">
        <w:rPr>
          <w:lang w:val="en-AU"/>
        </w:rPr>
        <w:t>M5 Allen key, spanners</w:t>
      </w:r>
    </w:p>
    <w:p w14:paraId="36C278F6" w14:textId="1034FD91" w:rsidR="00177109" w:rsidRPr="00746AD4" w:rsidRDefault="00177109" w:rsidP="00177109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Critical:</w:t>
      </w:r>
      <w:r w:rsidR="008422C0" w:rsidRPr="00746AD4">
        <w:rPr>
          <w:b/>
          <w:bCs/>
          <w:lang w:val="en-AU"/>
        </w:rPr>
        <w:t xml:space="preserve"> </w:t>
      </w:r>
      <w:r w:rsidR="008422C0" w:rsidRPr="00746AD4">
        <w:rPr>
          <w:lang w:val="en-AU"/>
        </w:rPr>
        <w:t xml:space="preserve">Make sure the gantry plates are properly assembled to maximise stability of the moving </w:t>
      </w:r>
      <w:r w:rsidR="0023323C" w:rsidRPr="00746AD4">
        <w:rPr>
          <w:lang w:val="en-AU"/>
        </w:rPr>
        <w:t>components</w:t>
      </w:r>
      <w:r w:rsidR="008422C0" w:rsidRPr="00746AD4">
        <w:rPr>
          <w:lang w:val="en-AU"/>
        </w:rPr>
        <w:t>.</w:t>
      </w:r>
    </w:p>
    <w:p w14:paraId="4C796926" w14:textId="6BC01715" w:rsidR="00FC6325" w:rsidRPr="00746AD4" w:rsidRDefault="00ED7A6D" w:rsidP="00FC6325">
      <w:pPr>
        <w:rPr>
          <w:lang w:val="en-AU"/>
        </w:rPr>
      </w:pPr>
      <w:r w:rsidRPr="00746AD4">
        <w:rPr>
          <w:lang w:val="en-AU"/>
        </w:rPr>
        <w:t xml:space="preserve">Assembly of the linear stages was completed according to the </w:t>
      </w:r>
      <w:r w:rsidR="001737C2" w:rsidRPr="00746AD4">
        <w:rPr>
          <w:lang w:val="en-AU"/>
        </w:rPr>
        <w:t xml:space="preserve">step-by-step </w:t>
      </w:r>
      <w:r w:rsidRPr="00746AD4">
        <w:rPr>
          <w:lang w:val="en-AU"/>
        </w:rPr>
        <w:t>instructions</w:t>
      </w:r>
      <w:r w:rsidR="00DF0A0E" w:rsidRPr="00746AD4">
        <w:rPr>
          <w:vertAlign w:val="superscript"/>
          <w:lang w:val="en-AU"/>
        </w:rPr>
        <w:t>1</w:t>
      </w:r>
      <w:r w:rsidRPr="00746AD4">
        <w:rPr>
          <w:lang w:val="en-AU"/>
        </w:rPr>
        <w:t xml:space="preserve"> provided by OpenBuilds</w:t>
      </w:r>
      <w:r w:rsidR="00DF0A0E" w:rsidRPr="00746AD4">
        <w:rPr>
          <w:lang w:val="en-AU"/>
        </w:rPr>
        <w:t>.</w:t>
      </w:r>
      <w:r w:rsidR="00FC6325" w:rsidRPr="00746AD4">
        <w:rPr>
          <w:lang w:val="en-AU"/>
        </w:rPr>
        <w:t xml:space="preserve"> An assembled 3-axis linear actuator system is shown </w:t>
      </w:r>
      <w:r w:rsidR="00FC6325" w:rsidRPr="00746AD4">
        <w:rPr>
          <w:b/>
          <w:bCs/>
          <w:lang w:val="en-AU"/>
        </w:rPr>
        <w:t>Figure 1</w:t>
      </w:r>
      <w:r w:rsidR="00FC6325" w:rsidRPr="00746AD4">
        <w:rPr>
          <w:lang w:val="en-AU"/>
        </w:rPr>
        <w:t>:</w:t>
      </w:r>
    </w:p>
    <w:p w14:paraId="66DB3443" w14:textId="786F26F0" w:rsidR="00ED7A6D" w:rsidRPr="00746AD4" w:rsidRDefault="00ED7A6D" w:rsidP="00ED7A6D">
      <w:pPr>
        <w:rPr>
          <w:lang w:val="en-AU"/>
        </w:rPr>
      </w:pPr>
      <w:r w:rsidRPr="00746AD4">
        <w:rPr>
          <w:lang w:val="en-AU"/>
        </w:rPr>
        <w:br/>
      </w:r>
    </w:p>
    <w:p w14:paraId="292DDA08" w14:textId="77777777" w:rsidR="00FC6325" w:rsidRPr="00746AD4" w:rsidRDefault="003868BE" w:rsidP="00FC6325">
      <w:pPr>
        <w:keepNext/>
        <w:rPr>
          <w:lang w:val="en-AU"/>
        </w:rPr>
      </w:pPr>
      <w:r w:rsidRPr="00746AD4">
        <w:rPr>
          <w:noProof/>
          <w:lang w:val="en-AU" w:eastAsia="en-AU"/>
        </w:rPr>
        <w:drawing>
          <wp:inline distT="0" distB="0" distL="0" distR="0" wp14:anchorId="5FE7764A" wp14:editId="1FAF6185">
            <wp:extent cx="2924070" cy="4009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8795" cy="40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D97B" w14:textId="33747972" w:rsidR="00ED7A6D" w:rsidRPr="00746AD4" w:rsidRDefault="00FC6325" w:rsidP="00FC6325">
      <w:pPr>
        <w:pStyle w:val="Caption"/>
        <w:rPr>
          <w:lang w:val="en-AU"/>
        </w:rPr>
      </w:pPr>
      <w:r w:rsidRPr="00746AD4">
        <w:rPr>
          <w:lang w:val="en-AU"/>
        </w:rPr>
        <w:t xml:space="preserve">Figure </w:t>
      </w:r>
      <w:r w:rsidRPr="00746AD4">
        <w:rPr>
          <w:lang w:val="en-AU"/>
        </w:rPr>
        <w:fldChar w:fldCharType="begin"/>
      </w:r>
      <w:r w:rsidRPr="00746AD4">
        <w:rPr>
          <w:lang w:val="en-AU"/>
        </w:rPr>
        <w:instrText xml:space="preserve"> SEQ Figure \* ARABIC </w:instrText>
      </w:r>
      <w:r w:rsidRPr="00746AD4">
        <w:rPr>
          <w:lang w:val="en-AU"/>
        </w:rPr>
        <w:fldChar w:fldCharType="separate"/>
      </w:r>
      <w:r w:rsidR="00C45B32">
        <w:rPr>
          <w:noProof/>
          <w:lang w:val="en-AU"/>
        </w:rPr>
        <w:t>1</w:t>
      </w:r>
      <w:r w:rsidRPr="00746AD4">
        <w:rPr>
          <w:lang w:val="en-AU"/>
        </w:rPr>
        <w:fldChar w:fldCharType="end"/>
      </w:r>
      <w:r w:rsidRPr="00746AD4">
        <w:rPr>
          <w:lang w:val="en-AU"/>
        </w:rPr>
        <w:t xml:space="preserve">. Finalised assembly of the 3-axis linear actuator.  </w:t>
      </w:r>
    </w:p>
    <w:p w14:paraId="09F6DDA2" w14:textId="7B4939A8" w:rsidR="0012734A" w:rsidRPr="00746AD4" w:rsidRDefault="0012734A" w:rsidP="00ED7A6D">
      <w:pPr>
        <w:pBdr>
          <w:bottom w:val="single" w:sz="6" w:space="1" w:color="auto"/>
        </w:pBdr>
        <w:rPr>
          <w:lang w:val="en-AU"/>
        </w:rPr>
      </w:pPr>
    </w:p>
    <w:p w14:paraId="487819B9" w14:textId="673CCDEA" w:rsidR="00CD4493" w:rsidRDefault="00CD4493" w:rsidP="00ED7A6D">
      <w:pPr>
        <w:pBdr>
          <w:bottom w:val="single" w:sz="6" w:space="1" w:color="auto"/>
        </w:pBdr>
        <w:rPr>
          <w:lang w:val="en-AU"/>
        </w:rPr>
      </w:pPr>
    </w:p>
    <w:p w14:paraId="22B484AB" w14:textId="77777777" w:rsidR="00DA1FE9" w:rsidRPr="00746AD4" w:rsidRDefault="00DA1FE9" w:rsidP="00ED7A6D">
      <w:pPr>
        <w:pBdr>
          <w:bottom w:val="single" w:sz="6" w:space="1" w:color="auto"/>
        </w:pBdr>
        <w:rPr>
          <w:lang w:val="en-AU"/>
        </w:rPr>
      </w:pPr>
    </w:p>
    <w:p w14:paraId="3CAF6CE5" w14:textId="77777777" w:rsidR="00CD4493" w:rsidRPr="00746AD4" w:rsidRDefault="00CD4493" w:rsidP="00ED7A6D">
      <w:pPr>
        <w:pBdr>
          <w:bottom w:val="single" w:sz="6" w:space="1" w:color="auto"/>
        </w:pBdr>
        <w:rPr>
          <w:lang w:val="en-AU"/>
        </w:rPr>
      </w:pPr>
    </w:p>
    <w:p w14:paraId="1862A750" w14:textId="77777777" w:rsidR="0012734A" w:rsidRPr="00746AD4" w:rsidRDefault="0012734A" w:rsidP="00ED7A6D">
      <w:pPr>
        <w:pBdr>
          <w:bottom w:val="single" w:sz="6" w:space="1" w:color="auto"/>
        </w:pBdr>
        <w:rPr>
          <w:lang w:val="en-AU"/>
        </w:rPr>
      </w:pPr>
    </w:p>
    <w:p w14:paraId="194E176C" w14:textId="1980BFC2" w:rsidR="0012734A" w:rsidRPr="00746AD4" w:rsidRDefault="0012734A" w:rsidP="00ED7A6D">
      <w:pPr>
        <w:rPr>
          <w:lang w:val="en-AU"/>
        </w:rPr>
      </w:pPr>
      <w:r w:rsidRPr="00746AD4">
        <w:rPr>
          <w:vertAlign w:val="superscript"/>
          <w:lang w:val="en-AU"/>
        </w:rPr>
        <w:t>1</w:t>
      </w:r>
      <w:r w:rsidRPr="00746AD4">
        <w:rPr>
          <w:lang w:val="en-AU"/>
        </w:rPr>
        <w:t xml:space="preserve"> </w:t>
      </w:r>
      <w:hyperlink r:id="rId7" w:history="1">
        <w:r w:rsidRPr="00746AD4">
          <w:rPr>
            <w:rStyle w:val="Hyperlink"/>
            <w:lang w:val="en-AU"/>
          </w:rPr>
          <w:t>https://openbuilds.com/builds/openbuilds-minimill.5087/</w:t>
        </w:r>
      </w:hyperlink>
    </w:p>
    <w:p w14:paraId="1888CE36" w14:textId="3068AB49" w:rsidR="00ED7A6D" w:rsidRPr="00746AD4" w:rsidRDefault="00ED7A6D" w:rsidP="00ED7A6D">
      <w:pPr>
        <w:pStyle w:val="ListParagraph"/>
        <w:numPr>
          <w:ilvl w:val="0"/>
          <w:numId w:val="2"/>
        </w:numPr>
        <w:rPr>
          <w:lang w:val="en-AU"/>
        </w:rPr>
      </w:pPr>
      <w:r w:rsidRPr="00746AD4">
        <w:rPr>
          <w:lang w:val="en-AU"/>
        </w:rPr>
        <w:lastRenderedPageBreak/>
        <w:t xml:space="preserve">Print </w:t>
      </w:r>
      <w:proofErr w:type="gramStart"/>
      <w:r w:rsidRPr="00746AD4">
        <w:rPr>
          <w:lang w:val="en-AU"/>
        </w:rPr>
        <w:t>bed</w:t>
      </w:r>
      <w:proofErr w:type="gramEnd"/>
    </w:p>
    <w:p w14:paraId="3A7FEC5B" w14:textId="22B3CEF1" w:rsidR="00177109" w:rsidRPr="00746AD4" w:rsidRDefault="00177109" w:rsidP="00177109">
      <w:pPr>
        <w:rPr>
          <w:lang w:val="en-AU"/>
        </w:rPr>
      </w:pPr>
      <w:r w:rsidRPr="00746AD4">
        <w:rPr>
          <w:b/>
          <w:bCs/>
          <w:lang w:val="en-AU"/>
        </w:rPr>
        <w:t xml:space="preserve">Timing: </w:t>
      </w:r>
      <w:r w:rsidR="00EA17C7">
        <w:rPr>
          <w:lang w:val="en-AU"/>
        </w:rPr>
        <w:t>0.5h</w:t>
      </w:r>
    </w:p>
    <w:p w14:paraId="38C2BC85" w14:textId="6BC0C9E1" w:rsidR="00177109" w:rsidRPr="00746AD4" w:rsidRDefault="00177109" w:rsidP="00177109">
      <w:pPr>
        <w:rPr>
          <w:lang w:val="en-AU"/>
        </w:rPr>
      </w:pPr>
      <w:r w:rsidRPr="00746AD4">
        <w:rPr>
          <w:b/>
          <w:bCs/>
          <w:lang w:val="en-AU"/>
        </w:rPr>
        <w:t xml:space="preserve">Materials: </w:t>
      </w:r>
      <w:r w:rsidRPr="00746AD4">
        <w:rPr>
          <w:lang w:val="en-AU"/>
        </w:rPr>
        <w:t>Gantry plate, Aluminium collector plate, screws (M5, M4), aluminium spacers</w:t>
      </w:r>
      <w:r w:rsidR="00703C82">
        <w:rPr>
          <w:lang w:val="en-AU"/>
        </w:rPr>
        <w:t>.</w:t>
      </w:r>
    </w:p>
    <w:p w14:paraId="7810A6B6" w14:textId="2CBCE9D6" w:rsidR="00177109" w:rsidRPr="00746AD4" w:rsidRDefault="00177109" w:rsidP="00177109">
      <w:pPr>
        <w:rPr>
          <w:lang w:val="en-AU"/>
        </w:rPr>
      </w:pPr>
      <w:r w:rsidRPr="00746AD4">
        <w:rPr>
          <w:b/>
          <w:bCs/>
          <w:lang w:val="en-AU"/>
        </w:rPr>
        <w:t xml:space="preserve">Equipment: </w:t>
      </w:r>
      <w:r w:rsidRPr="00746AD4">
        <w:rPr>
          <w:lang w:val="en-AU"/>
        </w:rPr>
        <w:t>M4, M5</w:t>
      </w:r>
      <w:r w:rsidRPr="00746AD4">
        <w:rPr>
          <w:b/>
          <w:bCs/>
          <w:lang w:val="en-AU"/>
        </w:rPr>
        <w:t xml:space="preserve"> </w:t>
      </w:r>
      <w:r w:rsidRPr="00746AD4">
        <w:rPr>
          <w:lang w:val="en-AU"/>
        </w:rPr>
        <w:t>Allen keys</w:t>
      </w:r>
      <w:r w:rsidR="00703C82">
        <w:rPr>
          <w:lang w:val="en-AU"/>
        </w:rPr>
        <w:t>.</w:t>
      </w:r>
    </w:p>
    <w:p w14:paraId="2B7ED436" w14:textId="5A1B3C61" w:rsidR="00177109" w:rsidRPr="00746AD4" w:rsidRDefault="00177109" w:rsidP="00177109">
      <w:pPr>
        <w:rPr>
          <w:lang w:val="en-AU"/>
        </w:rPr>
      </w:pPr>
      <w:r w:rsidRPr="00746AD4">
        <w:rPr>
          <w:b/>
          <w:bCs/>
          <w:lang w:val="en-AU"/>
        </w:rPr>
        <w:t>Critical:</w:t>
      </w:r>
      <w:r w:rsidR="00AD7A5D" w:rsidRPr="00746AD4">
        <w:rPr>
          <w:b/>
          <w:bCs/>
          <w:lang w:val="en-AU"/>
        </w:rPr>
        <w:t xml:space="preserve"> </w:t>
      </w:r>
      <w:r w:rsidR="00CC0905" w:rsidRPr="00746AD4">
        <w:rPr>
          <w:lang w:val="en-AU"/>
        </w:rPr>
        <w:t xml:space="preserve">Screws used to fix the Aluminium collector plate </w:t>
      </w:r>
      <w:r w:rsidR="00CC0905" w:rsidRPr="00746AD4">
        <w:rPr>
          <w:b/>
          <w:bCs/>
          <w:lang w:val="en-AU"/>
        </w:rPr>
        <w:t>need to be countersunk</w:t>
      </w:r>
      <w:r w:rsidR="00D10A73" w:rsidRPr="00746AD4">
        <w:rPr>
          <w:lang w:val="en-AU"/>
        </w:rPr>
        <w:t xml:space="preserve">. </w:t>
      </w:r>
    </w:p>
    <w:p w14:paraId="301CA88F" w14:textId="7A8F1A80" w:rsidR="00617FA4" w:rsidRDefault="003868BE" w:rsidP="0053429D">
      <w:pPr>
        <w:rPr>
          <w:lang w:val="en-AU"/>
        </w:rPr>
      </w:pPr>
      <w:r w:rsidRPr="00746AD4">
        <w:rPr>
          <w:lang w:val="en-AU"/>
        </w:rPr>
        <w:t>Print bed consist of a gantry plate (</w:t>
      </w:r>
      <w:r w:rsidR="00EF175E" w:rsidRPr="00746AD4">
        <w:rPr>
          <w:b/>
          <w:bCs/>
          <w:lang w:val="en-AU"/>
        </w:rPr>
        <w:t>F</w:t>
      </w:r>
      <w:r w:rsidRPr="00746AD4">
        <w:rPr>
          <w:b/>
          <w:bCs/>
          <w:lang w:val="en-AU"/>
        </w:rPr>
        <w:t xml:space="preserve">igure </w:t>
      </w:r>
      <w:r w:rsidR="00EF175E" w:rsidRPr="00746AD4">
        <w:rPr>
          <w:b/>
          <w:bCs/>
          <w:lang w:val="en-AU"/>
        </w:rPr>
        <w:t>2</w:t>
      </w:r>
      <w:r w:rsidR="0068343F">
        <w:rPr>
          <w:b/>
          <w:bCs/>
          <w:lang w:val="en-AU"/>
        </w:rPr>
        <w:t>/A</w:t>
      </w:r>
      <w:r w:rsidRPr="00746AD4">
        <w:rPr>
          <w:lang w:val="en-AU"/>
        </w:rPr>
        <w:t xml:space="preserve">) and </w:t>
      </w:r>
      <w:r w:rsidR="00014E81" w:rsidRPr="00746AD4">
        <w:rPr>
          <w:lang w:val="en-AU"/>
        </w:rPr>
        <w:t xml:space="preserve">an </w:t>
      </w:r>
      <w:r w:rsidRPr="00746AD4">
        <w:rPr>
          <w:lang w:val="en-AU"/>
        </w:rPr>
        <w:t>Aluminium collector plate (</w:t>
      </w:r>
      <w:r w:rsidR="00EF175E" w:rsidRPr="00746AD4">
        <w:rPr>
          <w:b/>
          <w:bCs/>
          <w:lang w:val="en-AU"/>
        </w:rPr>
        <w:t>F</w:t>
      </w:r>
      <w:r w:rsidRPr="00746AD4">
        <w:rPr>
          <w:b/>
          <w:bCs/>
          <w:lang w:val="en-AU"/>
        </w:rPr>
        <w:t xml:space="preserve">igure </w:t>
      </w:r>
      <w:r w:rsidR="0068343F">
        <w:rPr>
          <w:b/>
          <w:bCs/>
          <w:lang w:val="en-AU"/>
        </w:rPr>
        <w:t>2</w:t>
      </w:r>
      <w:r w:rsidR="00C45B32">
        <w:rPr>
          <w:b/>
          <w:bCs/>
          <w:lang w:val="en-AU"/>
        </w:rPr>
        <w:t>/B</w:t>
      </w:r>
      <w:r w:rsidRPr="00746AD4">
        <w:rPr>
          <w:lang w:val="en-AU"/>
        </w:rPr>
        <w:t>).</w:t>
      </w:r>
      <w:r w:rsidR="00762AF2">
        <w:rPr>
          <w:lang w:val="en-AU"/>
        </w:rPr>
        <w:t xml:space="preserve"> </w:t>
      </w:r>
      <w:r w:rsidR="0065716C">
        <w:rPr>
          <w:lang w:val="en-AU"/>
        </w:rPr>
        <w:t>It was designed to</w:t>
      </w:r>
      <w:r w:rsidR="00421647">
        <w:rPr>
          <w:lang w:val="en-AU"/>
        </w:rPr>
        <w:t xml:space="preserve"> provide a simple</w:t>
      </w:r>
      <w:r w:rsidR="00777EAE">
        <w:rPr>
          <w:lang w:val="en-AU"/>
        </w:rPr>
        <w:t xml:space="preserve"> collection system of MEW fibres, while offering </w:t>
      </w:r>
      <w:r w:rsidR="00DD7BA0">
        <w:rPr>
          <w:lang w:val="en-AU"/>
        </w:rPr>
        <w:t xml:space="preserve">flexibility of </w:t>
      </w:r>
      <w:r w:rsidR="003D758D">
        <w:rPr>
          <w:lang w:val="en-AU"/>
        </w:rPr>
        <w:t xml:space="preserve">the </w:t>
      </w:r>
      <w:r w:rsidR="006139F5">
        <w:rPr>
          <w:lang w:val="en-AU"/>
        </w:rPr>
        <w:t>design to allow for</w:t>
      </w:r>
      <w:r w:rsidR="00F85F91">
        <w:rPr>
          <w:lang w:val="en-AU"/>
        </w:rPr>
        <w:t xml:space="preserve"> potential print bed upgrade</w:t>
      </w:r>
      <w:r w:rsidR="008A75A2">
        <w:rPr>
          <w:lang w:val="en-AU"/>
        </w:rPr>
        <w:t>s</w:t>
      </w:r>
      <w:r w:rsidR="00F85F91">
        <w:rPr>
          <w:lang w:val="en-AU"/>
        </w:rPr>
        <w:t xml:space="preserve"> </w:t>
      </w:r>
      <w:r w:rsidR="00E37C90">
        <w:rPr>
          <w:lang w:val="en-AU"/>
        </w:rPr>
        <w:t>such as</w:t>
      </w:r>
      <w:r w:rsidR="00F85F91">
        <w:rPr>
          <w:lang w:val="en-AU"/>
        </w:rPr>
        <w:t xml:space="preserve"> </w:t>
      </w:r>
      <w:r w:rsidR="008A75A2">
        <w:rPr>
          <w:lang w:val="en-AU"/>
        </w:rPr>
        <w:t xml:space="preserve">different </w:t>
      </w:r>
      <w:r w:rsidR="00F85F91">
        <w:rPr>
          <w:lang w:val="en-AU"/>
        </w:rPr>
        <w:t>collector geomet</w:t>
      </w:r>
      <w:r w:rsidR="003750B7">
        <w:rPr>
          <w:lang w:val="en-AU"/>
        </w:rPr>
        <w:t>ry</w:t>
      </w:r>
      <w:r w:rsidR="003D758D">
        <w:rPr>
          <w:lang w:val="en-AU"/>
        </w:rPr>
        <w:t>.</w:t>
      </w:r>
    </w:p>
    <w:p w14:paraId="490C0E82" w14:textId="77777777" w:rsidR="00C45B32" w:rsidRDefault="0068343F" w:rsidP="00C45B32">
      <w:pPr>
        <w:keepNext/>
      </w:pPr>
      <w:r>
        <w:rPr>
          <w:noProof/>
          <w:lang w:val="en-AU"/>
        </w:rPr>
        <w:drawing>
          <wp:inline distT="0" distB="0" distL="0" distR="0" wp14:anchorId="45365CA7" wp14:editId="03C258EB">
            <wp:extent cx="5731510" cy="23717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2A38" w14:textId="3B54EEC5" w:rsidR="0053429D" w:rsidRDefault="00C45B32" w:rsidP="00C45B32">
      <w:pPr>
        <w:pStyle w:val="Caption"/>
        <w:rPr>
          <w:lang w:val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Print bed system consisting of </w:t>
      </w:r>
      <w:r w:rsidRPr="00C45B32">
        <w:rPr>
          <w:b/>
          <w:bCs/>
        </w:rPr>
        <w:t>(A)</w:t>
      </w:r>
      <w:r>
        <w:t xml:space="preserve"> gantry cart and </w:t>
      </w:r>
      <w:r w:rsidRPr="00C45B32">
        <w:rPr>
          <w:b/>
          <w:bCs/>
        </w:rPr>
        <w:t>(B)</w:t>
      </w:r>
      <w:r>
        <w:t xml:space="preserve"> Aluminium collector plate.</w:t>
      </w:r>
    </w:p>
    <w:p w14:paraId="273F2E84" w14:textId="0F590F80" w:rsidR="00396CF3" w:rsidRPr="00746AD4" w:rsidRDefault="00396CF3" w:rsidP="0053429D">
      <w:pPr>
        <w:rPr>
          <w:lang w:val="en-AU"/>
        </w:rPr>
      </w:pPr>
    </w:p>
    <w:p w14:paraId="23C5BB5B" w14:textId="6BC2133A" w:rsidR="00177109" w:rsidRPr="00746AD4" w:rsidRDefault="00802FD3" w:rsidP="00177109">
      <w:pPr>
        <w:pStyle w:val="ListParagraph"/>
        <w:numPr>
          <w:ilvl w:val="0"/>
          <w:numId w:val="3"/>
        </w:numPr>
        <w:rPr>
          <w:lang w:val="en-AU"/>
        </w:rPr>
      </w:pPr>
      <w:r w:rsidRPr="00746AD4">
        <w:rPr>
          <w:lang w:val="en-AU"/>
        </w:rPr>
        <w:t>Feed four M5 screws through the dedicated holes in the Aluminium collector plate</w:t>
      </w:r>
      <w:r w:rsidR="0037028E" w:rsidRPr="00746AD4">
        <w:rPr>
          <w:lang w:val="en-AU"/>
        </w:rPr>
        <w:t>.</w:t>
      </w:r>
    </w:p>
    <w:p w14:paraId="56F090B5" w14:textId="1D2B1724" w:rsidR="00802FD3" w:rsidRPr="00746AD4" w:rsidRDefault="00EA1067" w:rsidP="00802FD3">
      <w:pPr>
        <w:pStyle w:val="ListParagraph"/>
        <w:numPr>
          <w:ilvl w:val="0"/>
          <w:numId w:val="3"/>
        </w:numPr>
        <w:rPr>
          <w:lang w:val="en-AU"/>
        </w:rPr>
      </w:pPr>
      <w:r w:rsidRPr="00746AD4">
        <w:rPr>
          <w:lang w:val="en-AU"/>
        </w:rPr>
        <w:t>Place</w:t>
      </w:r>
      <w:r w:rsidR="00802FD3" w:rsidRPr="00746AD4">
        <w:rPr>
          <w:lang w:val="en-AU"/>
        </w:rPr>
        <w:t xml:space="preserve"> Aluminium spacers around the screws</w:t>
      </w:r>
      <w:r w:rsidR="0037028E" w:rsidRPr="00746AD4">
        <w:rPr>
          <w:lang w:val="en-AU"/>
        </w:rPr>
        <w:t>.</w:t>
      </w:r>
    </w:p>
    <w:p w14:paraId="43F4B732" w14:textId="3626EFBA" w:rsidR="00802FD3" w:rsidRPr="00746AD4" w:rsidRDefault="00EF03BA" w:rsidP="00177109">
      <w:pPr>
        <w:pStyle w:val="ListParagraph"/>
        <w:numPr>
          <w:ilvl w:val="0"/>
          <w:numId w:val="3"/>
        </w:numPr>
        <w:rPr>
          <w:lang w:val="en-AU"/>
        </w:rPr>
      </w:pPr>
      <w:r w:rsidRPr="00746AD4">
        <w:rPr>
          <w:lang w:val="en-AU"/>
        </w:rPr>
        <w:t>Mount</w:t>
      </w:r>
      <w:r w:rsidR="00802FD3" w:rsidRPr="00746AD4">
        <w:rPr>
          <w:lang w:val="en-AU"/>
        </w:rPr>
        <w:t xml:space="preserve"> the Aluminium collector plate </w:t>
      </w:r>
      <w:r w:rsidRPr="00746AD4">
        <w:rPr>
          <w:lang w:val="en-AU"/>
        </w:rPr>
        <w:t>on</w:t>
      </w:r>
      <w:r w:rsidR="00802FD3" w:rsidRPr="00746AD4">
        <w:rPr>
          <w:lang w:val="en-AU"/>
        </w:rPr>
        <w:t xml:space="preserve">to the gantry plate using the threaded screw holes </w:t>
      </w:r>
      <w:r w:rsidR="00DE3839" w:rsidRPr="00746AD4">
        <w:rPr>
          <w:lang w:val="en-AU"/>
        </w:rPr>
        <w:t>i</w:t>
      </w:r>
      <w:r w:rsidR="00802FD3" w:rsidRPr="00746AD4">
        <w:rPr>
          <w:lang w:val="en-AU"/>
        </w:rPr>
        <w:t>n the gantry plate.</w:t>
      </w:r>
    </w:p>
    <w:p w14:paraId="3E617CA8" w14:textId="72343712" w:rsidR="00AD7A5D" w:rsidRPr="00746AD4" w:rsidRDefault="00AD7A5D" w:rsidP="003868BE">
      <w:pPr>
        <w:rPr>
          <w:lang w:val="en-AU"/>
        </w:rPr>
      </w:pPr>
    </w:p>
    <w:p w14:paraId="5831AD24" w14:textId="3CD02C55" w:rsidR="00762970" w:rsidRDefault="00762970" w:rsidP="003868BE">
      <w:pPr>
        <w:rPr>
          <w:lang w:val="en-AU"/>
        </w:rPr>
      </w:pPr>
    </w:p>
    <w:p w14:paraId="1941987D" w14:textId="77777777" w:rsidR="0007555B" w:rsidRPr="00746AD4" w:rsidRDefault="0007555B" w:rsidP="003868BE">
      <w:pPr>
        <w:rPr>
          <w:lang w:val="en-AU"/>
        </w:rPr>
      </w:pPr>
    </w:p>
    <w:p w14:paraId="26ACCDCD" w14:textId="4E5FF894" w:rsidR="00762970" w:rsidRPr="00746AD4" w:rsidRDefault="00762970" w:rsidP="003868BE">
      <w:pPr>
        <w:rPr>
          <w:lang w:val="en-AU"/>
        </w:rPr>
      </w:pPr>
    </w:p>
    <w:p w14:paraId="52D02E11" w14:textId="17841606" w:rsidR="00762970" w:rsidRPr="00746AD4" w:rsidRDefault="00762970" w:rsidP="003868BE">
      <w:pPr>
        <w:rPr>
          <w:lang w:val="en-AU"/>
        </w:rPr>
      </w:pPr>
    </w:p>
    <w:p w14:paraId="414DA179" w14:textId="5A3868C3" w:rsidR="00762970" w:rsidRPr="00746AD4" w:rsidRDefault="00762970" w:rsidP="003868BE">
      <w:pPr>
        <w:rPr>
          <w:lang w:val="en-AU"/>
        </w:rPr>
      </w:pPr>
    </w:p>
    <w:p w14:paraId="4117D775" w14:textId="4AB17C72" w:rsidR="00762970" w:rsidRPr="00746AD4" w:rsidRDefault="00762970" w:rsidP="003868BE">
      <w:pPr>
        <w:rPr>
          <w:lang w:val="en-AU"/>
        </w:rPr>
      </w:pPr>
    </w:p>
    <w:p w14:paraId="15FFEC32" w14:textId="1614F848" w:rsidR="00762970" w:rsidRPr="00746AD4" w:rsidRDefault="00762970" w:rsidP="003868BE">
      <w:pPr>
        <w:rPr>
          <w:lang w:val="en-AU"/>
        </w:rPr>
      </w:pPr>
    </w:p>
    <w:p w14:paraId="3D85ABE3" w14:textId="4C1FF31D" w:rsidR="00762970" w:rsidRPr="00746AD4" w:rsidRDefault="00762970" w:rsidP="003868BE">
      <w:pPr>
        <w:rPr>
          <w:lang w:val="en-AU"/>
        </w:rPr>
      </w:pPr>
    </w:p>
    <w:p w14:paraId="00BE7C9A" w14:textId="77777777" w:rsidR="00762970" w:rsidRPr="00746AD4" w:rsidRDefault="00762970" w:rsidP="003868BE">
      <w:pPr>
        <w:rPr>
          <w:lang w:val="en-AU"/>
        </w:rPr>
      </w:pPr>
    </w:p>
    <w:p w14:paraId="05BFE0CA" w14:textId="0B8A3CD2" w:rsidR="00ED7A6D" w:rsidRPr="00746AD4" w:rsidRDefault="008C01C8" w:rsidP="00ED7A6D">
      <w:pPr>
        <w:pStyle w:val="ListParagraph"/>
        <w:numPr>
          <w:ilvl w:val="0"/>
          <w:numId w:val="2"/>
        </w:numPr>
        <w:rPr>
          <w:lang w:val="en-AU"/>
        </w:rPr>
      </w:pPr>
      <w:r w:rsidRPr="00746AD4">
        <w:rPr>
          <w:lang w:val="en-AU"/>
        </w:rPr>
        <w:lastRenderedPageBreak/>
        <w:t>Printhead</w:t>
      </w:r>
    </w:p>
    <w:p w14:paraId="51971235" w14:textId="77777777" w:rsidR="009C50EE" w:rsidRPr="00746AD4" w:rsidRDefault="009C50EE" w:rsidP="009C50EE">
      <w:pPr>
        <w:rPr>
          <w:lang w:val="en-AU"/>
        </w:rPr>
      </w:pPr>
      <w:r w:rsidRPr="00746AD4">
        <w:rPr>
          <w:b/>
          <w:bCs/>
          <w:lang w:val="en-AU"/>
        </w:rPr>
        <w:t>Timing</w:t>
      </w:r>
      <w:r w:rsidRPr="00746AD4">
        <w:rPr>
          <w:lang w:val="en-AU"/>
        </w:rPr>
        <w:t>: 1h</w:t>
      </w:r>
    </w:p>
    <w:p w14:paraId="0F989505" w14:textId="167EDDE2" w:rsidR="009C50EE" w:rsidRPr="00746AD4" w:rsidRDefault="009C50EE" w:rsidP="009C50EE">
      <w:pPr>
        <w:rPr>
          <w:lang w:val="en-AU"/>
        </w:rPr>
      </w:pPr>
      <w:r w:rsidRPr="00746AD4">
        <w:rPr>
          <w:b/>
          <w:bCs/>
          <w:lang w:val="en-AU"/>
        </w:rPr>
        <w:t>Materials</w:t>
      </w:r>
      <w:r w:rsidRPr="00746AD4">
        <w:rPr>
          <w:lang w:val="en-AU"/>
        </w:rPr>
        <w:t>: Flat head screwdriver, Kapton tape</w:t>
      </w:r>
    </w:p>
    <w:p w14:paraId="3B3C7C27" w14:textId="70A0E912" w:rsidR="009C50EE" w:rsidRDefault="009C50EE" w:rsidP="009C50EE">
      <w:pPr>
        <w:rPr>
          <w:lang w:val="en-AU"/>
        </w:rPr>
      </w:pPr>
      <w:r w:rsidRPr="00746AD4">
        <w:rPr>
          <w:b/>
          <w:bCs/>
          <w:lang w:val="en-AU"/>
        </w:rPr>
        <w:t>Critical</w:t>
      </w:r>
      <w:r w:rsidRPr="00746AD4">
        <w:rPr>
          <w:lang w:val="en-AU"/>
        </w:rPr>
        <w:t xml:space="preserve">: Make sure the ring thermocouple is fed all the way </w:t>
      </w:r>
      <w:r w:rsidR="00A95967" w:rsidRPr="00746AD4">
        <w:rPr>
          <w:lang w:val="en-AU"/>
        </w:rPr>
        <w:t>to the bottom</w:t>
      </w:r>
      <w:r w:rsidRPr="00746AD4">
        <w:rPr>
          <w:lang w:val="en-AU"/>
        </w:rPr>
        <w:t xml:space="preserve"> so it </w:t>
      </w:r>
      <w:r w:rsidR="00A95967" w:rsidRPr="00746AD4">
        <w:rPr>
          <w:lang w:val="en-AU"/>
        </w:rPr>
        <w:t xml:space="preserve">is in contact with </w:t>
      </w:r>
      <w:r w:rsidRPr="00746AD4">
        <w:rPr>
          <w:lang w:val="en-AU"/>
        </w:rPr>
        <w:t xml:space="preserve">the ring heater. Similarly, make sure the syringe thermocouple is fed half-way </w:t>
      </w:r>
      <w:r w:rsidR="009B56B2" w:rsidRPr="00746AD4">
        <w:rPr>
          <w:lang w:val="en-AU"/>
        </w:rPr>
        <w:t>to the bottom</w:t>
      </w:r>
      <w:r w:rsidRPr="00746AD4">
        <w:rPr>
          <w:lang w:val="en-AU"/>
        </w:rPr>
        <w:t xml:space="preserve"> through the hole.</w:t>
      </w:r>
    </w:p>
    <w:p w14:paraId="681A4322" w14:textId="400D8A64" w:rsidR="00B01245" w:rsidRPr="00746AD4" w:rsidRDefault="0078041B" w:rsidP="00C57801">
      <w:pPr>
        <w:jc w:val="both"/>
        <w:rPr>
          <w:lang w:val="en-AU"/>
        </w:rPr>
      </w:pPr>
      <w:r>
        <w:rPr>
          <w:lang w:val="en-AU"/>
        </w:rPr>
        <w:t xml:space="preserve">The printhead </w:t>
      </w:r>
      <w:r w:rsidR="00714F58">
        <w:rPr>
          <w:lang w:val="en-AU"/>
        </w:rPr>
        <w:t xml:space="preserve">provides storage for material used during printing process </w:t>
      </w:r>
      <w:r w:rsidR="00591596">
        <w:rPr>
          <w:lang w:val="en-AU"/>
        </w:rPr>
        <w:t>while</w:t>
      </w:r>
      <w:r w:rsidR="00C57801">
        <w:rPr>
          <w:lang w:val="en-AU"/>
        </w:rPr>
        <w:t xml:space="preserve"> maintaining desired material temperature via </w:t>
      </w:r>
      <w:r w:rsidR="000A243F">
        <w:rPr>
          <w:lang w:val="en-AU"/>
        </w:rPr>
        <w:t>heating elements.</w:t>
      </w:r>
    </w:p>
    <w:p w14:paraId="16FE6C79" w14:textId="356DF322" w:rsidR="00054B0D" w:rsidRPr="00746AD4" w:rsidRDefault="00054B0D" w:rsidP="00054B0D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 xml:space="preserve">Fit syringe heater into the </w:t>
      </w:r>
      <w:r w:rsidR="00554560" w:rsidRPr="00746AD4">
        <w:rPr>
          <w:lang w:val="en-AU"/>
        </w:rPr>
        <w:t xml:space="preserve">hollow cavity of the </w:t>
      </w:r>
      <w:r w:rsidRPr="00746AD4">
        <w:rPr>
          <w:lang w:val="en-AU"/>
        </w:rPr>
        <w:t>printhead</w:t>
      </w:r>
      <w:r w:rsidR="00DD199C" w:rsidRPr="00746AD4">
        <w:rPr>
          <w:lang w:val="en-AU"/>
        </w:rPr>
        <w:t>.</w:t>
      </w:r>
    </w:p>
    <w:p w14:paraId="1664F4DA" w14:textId="5C3641FE" w:rsidR="00054B0D" w:rsidRPr="00746AD4" w:rsidRDefault="00554560" w:rsidP="00054B0D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>Fit ring heater into the bottom part of the printhead</w:t>
      </w:r>
      <w:r w:rsidR="00DD199C" w:rsidRPr="00746AD4">
        <w:rPr>
          <w:lang w:val="en-AU"/>
        </w:rPr>
        <w:t>.</w:t>
      </w:r>
    </w:p>
    <w:p w14:paraId="12BBB003" w14:textId="4935ADD6" w:rsidR="00554560" w:rsidRPr="00746AD4" w:rsidRDefault="00F05B06" w:rsidP="00054B0D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>Apply 2 layer of Kapton tape onto the outer part of the ring heater to protect the heating element from high voltage.</w:t>
      </w:r>
    </w:p>
    <w:p w14:paraId="64341D52" w14:textId="3ADD47F8" w:rsidR="00F05B06" w:rsidRPr="00746AD4" w:rsidRDefault="00F05B06" w:rsidP="00054B0D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>Fit the brass plate into the additional part of the printhead.</w:t>
      </w:r>
    </w:p>
    <w:p w14:paraId="5C803815" w14:textId="7842C665" w:rsidR="00F05B06" w:rsidRPr="00746AD4" w:rsidRDefault="00F05B06" w:rsidP="00F05B06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>Connect the high voltage wire to the brass ring.</w:t>
      </w:r>
    </w:p>
    <w:p w14:paraId="34C21624" w14:textId="640A2FDE" w:rsidR="00D87BAA" w:rsidRPr="00746AD4" w:rsidRDefault="00D87BAA" w:rsidP="00F05B06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>Connect both parts of the printhead together using Nylon screws.</w:t>
      </w:r>
    </w:p>
    <w:p w14:paraId="36F1F8B7" w14:textId="5B9AE535" w:rsidR="009C50EE" w:rsidRPr="00746AD4" w:rsidRDefault="00F05B06" w:rsidP="009C50EE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 xml:space="preserve">Feed a K-type thermocouple through the hole </w:t>
      </w:r>
      <w:r w:rsidR="009C50EE" w:rsidRPr="00746AD4">
        <w:rPr>
          <w:lang w:val="en-AU"/>
        </w:rPr>
        <w:t xml:space="preserve">as </w:t>
      </w:r>
      <w:r w:rsidRPr="00746AD4">
        <w:rPr>
          <w:lang w:val="en-AU"/>
        </w:rPr>
        <w:t xml:space="preserve">shown in </w:t>
      </w:r>
      <w:r w:rsidR="00A61D95" w:rsidRPr="00746AD4">
        <w:rPr>
          <w:highlight w:val="yellow"/>
          <w:lang w:val="en-AU"/>
        </w:rPr>
        <w:t>F</w:t>
      </w:r>
      <w:r w:rsidRPr="00746AD4">
        <w:rPr>
          <w:highlight w:val="yellow"/>
          <w:lang w:val="en-AU"/>
        </w:rPr>
        <w:t>igure</w:t>
      </w:r>
      <w:r w:rsidR="009C50EE" w:rsidRPr="00746AD4">
        <w:rPr>
          <w:highlight w:val="yellow"/>
          <w:lang w:val="en-AU"/>
        </w:rPr>
        <w:t xml:space="preserve"> X</w:t>
      </w:r>
      <w:r w:rsidR="009C50EE" w:rsidRPr="00746AD4">
        <w:rPr>
          <w:lang w:val="en-AU"/>
        </w:rPr>
        <w:t>.</w:t>
      </w:r>
    </w:p>
    <w:p w14:paraId="158428CE" w14:textId="2E2C2B54" w:rsidR="00655BA4" w:rsidRPr="00746AD4" w:rsidRDefault="009C50EE" w:rsidP="002D018D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 xml:space="preserve">Feed a K-type thermocouple half-way through the hole as shown in </w:t>
      </w:r>
      <w:r w:rsidR="00A61D95" w:rsidRPr="00746AD4">
        <w:rPr>
          <w:highlight w:val="yellow"/>
          <w:lang w:val="en-AU"/>
        </w:rPr>
        <w:t>F</w:t>
      </w:r>
      <w:r w:rsidRPr="00746AD4">
        <w:rPr>
          <w:highlight w:val="yellow"/>
          <w:lang w:val="en-AU"/>
        </w:rPr>
        <w:t>igure X</w:t>
      </w:r>
      <w:r w:rsidRPr="00746AD4">
        <w:rPr>
          <w:lang w:val="en-AU"/>
        </w:rPr>
        <w:t>.</w:t>
      </w:r>
    </w:p>
    <w:p w14:paraId="24F28015" w14:textId="77777777" w:rsidR="002D018D" w:rsidRPr="00746AD4" w:rsidRDefault="002D018D" w:rsidP="002D018D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>Place a syringe inside the printhead so that the nozzle pokes through a hole in the ring heater outside the printhead.</w:t>
      </w:r>
    </w:p>
    <w:p w14:paraId="2319E9B1" w14:textId="77777777" w:rsidR="00FA72A2" w:rsidRPr="00746AD4" w:rsidRDefault="002D018D" w:rsidP="00116076">
      <w:pPr>
        <w:pStyle w:val="ListParagraph"/>
        <w:numPr>
          <w:ilvl w:val="0"/>
          <w:numId w:val="4"/>
        </w:numPr>
        <w:rPr>
          <w:lang w:val="en-AU"/>
        </w:rPr>
      </w:pPr>
      <w:r w:rsidRPr="00746AD4">
        <w:rPr>
          <w:lang w:val="en-AU"/>
        </w:rPr>
        <w:t>Bend the wiring and use a clamp arrangement to lock the syringe insider the printhead and keep the electrical connections secured.</w:t>
      </w:r>
    </w:p>
    <w:p w14:paraId="6A113BAF" w14:textId="77777777" w:rsidR="00FA72A2" w:rsidRPr="00746AD4" w:rsidRDefault="00FA72A2" w:rsidP="00FA72A2">
      <w:pPr>
        <w:rPr>
          <w:lang w:val="en-AU"/>
        </w:rPr>
      </w:pPr>
    </w:p>
    <w:p w14:paraId="6664DEBB" w14:textId="36C95266" w:rsidR="00116076" w:rsidRPr="00746AD4" w:rsidRDefault="00FA72A2" w:rsidP="00FA72A2">
      <w:pPr>
        <w:rPr>
          <w:lang w:val="en-AU"/>
        </w:rPr>
      </w:pPr>
      <w:r w:rsidRPr="00746AD4">
        <w:rPr>
          <w:highlight w:val="yellow"/>
          <w:lang w:val="en-AU"/>
        </w:rPr>
        <w:t>Take actual pictures of the printhead assembly</w:t>
      </w:r>
      <w:r w:rsidR="007210C6" w:rsidRPr="00746AD4">
        <w:rPr>
          <w:lang w:val="en-AU"/>
        </w:rPr>
        <w:t>.</w:t>
      </w:r>
      <w:r w:rsidR="002D018D" w:rsidRPr="00746AD4">
        <w:rPr>
          <w:lang w:val="en-AU"/>
        </w:rPr>
        <w:t xml:space="preserve">   </w:t>
      </w:r>
    </w:p>
    <w:p w14:paraId="23DDEA9E" w14:textId="038C1D7D" w:rsidR="00116076" w:rsidRPr="00746AD4" w:rsidRDefault="00116076" w:rsidP="00116076">
      <w:pPr>
        <w:rPr>
          <w:lang w:val="en-AU"/>
        </w:rPr>
      </w:pPr>
    </w:p>
    <w:p w14:paraId="315409DF" w14:textId="000B721A" w:rsidR="00854263" w:rsidRPr="00746AD4" w:rsidRDefault="00854263" w:rsidP="00116076">
      <w:pPr>
        <w:rPr>
          <w:lang w:val="en-AU"/>
        </w:rPr>
      </w:pPr>
    </w:p>
    <w:p w14:paraId="52250ADD" w14:textId="721E9BB2" w:rsidR="00854263" w:rsidRPr="00746AD4" w:rsidRDefault="00854263" w:rsidP="00116076">
      <w:pPr>
        <w:rPr>
          <w:lang w:val="en-AU"/>
        </w:rPr>
      </w:pPr>
    </w:p>
    <w:p w14:paraId="1B47FA38" w14:textId="3357083E" w:rsidR="00854263" w:rsidRPr="00746AD4" w:rsidRDefault="00854263" w:rsidP="00116076">
      <w:pPr>
        <w:rPr>
          <w:lang w:val="en-AU"/>
        </w:rPr>
      </w:pPr>
    </w:p>
    <w:p w14:paraId="2CE3FA75" w14:textId="01022A44" w:rsidR="00854263" w:rsidRDefault="00854263" w:rsidP="00116076">
      <w:pPr>
        <w:rPr>
          <w:lang w:val="en-AU"/>
        </w:rPr>
      </w:pPr>
    </w:p>
    <w:p w14:paraId="4B1C2115" w14:textId="77777777" w:rsidR="00C43089" w:rsidRPr="00746AD4" w:rsidRDefault="00C43089" w:rsidP="00116076">
      <w:pPr>
        <w:rPr>
          <w:lang w:val="en-AU"/>
        </w:rPr>
      </w:pPr>
    </w:p>
    <w:p w14:paraId="08A90F07" w14:textId="58B240F4" w:rsidR="00854263" w:rsidRPr="00746AD4" w:rsidRDefault="00854263" w:rsidP="00116076">
      <w:pPr>
        <w:rPr>
          <w:lang w:val="en-AU"/>
        </w:rPr>
      </w:pPr>
    </w:p>
    <w:p w14:paraId="4972C06F" w14:textId="524D3C76" w:rsidR="00854263" w:rsidRPr="00746AD4" w:rsidRDefault="00854263" w:rsidP="00116076">
      <w:pPr>
        <w:rPr>
          <w:lang w:val="en-AU"/>
        </w:rPr>
      </w:pPr>
    </w:p>
    <w:p w14:paraId="78156869" w14:textId="68537369" w:rsidR="00854263" w:rsidRPr="00746AD4" w:rsidRDefault="00854263" w:rsidP="00116076">
      <w:pPr>
        <w:rPr>
          <w:lang w:val="en-AU"/>
        </w:rPr>
      </w:pPr>
    </w:p>
    <w:p w14:paraId="647F794E" w14:textId="095D9056" w:rsidR="00854263" w:rsidRPr="00746AD4" w:rsidRDefault="00854263" w:rsidP="00116076">
      <w:pPr>
        <w:rPr>
          <w:lang w:val="en-AU"/>
        </w:rPr>
      </w:pPr>
    </w:p>
    <w:p w14:paraId="6576F567" w14:textId="1FB1592C" w:rsidR="00854263" w:rsidRPr="00746AD4" w:rsidRDefault="00854263" w:rsidP="00116076">
      <w:pPr>
        <w:rPr>
          <w:lang w:val="en-AU"/>
        </w:rPr>
      </w:pPr>
    </w:p>
    <w:p w14:paraId="71B69DE9" w14:textId="05D4E4F1" w:rsidR="00854263" w:rsidRPr="00746AD4" w:rsidRDefault="00854263" w:rsidP="00116076">
      <w:pPr>
        <w:rPr>
          <w:lang w:val="en-AU"/>
        </w:rPr>
      </w:pPr>
    </w:p>
    <w:p w14:paraId="535F973D" w14:textId="77777777" w:rsidR="00854263" w:rsidRPr="00746AD4" w:rsidRDefault="00854263" w:rsidP="00116076">
      <w:pPr>
        <w:rPr>
          <w:lang w:val="en-AU"/>
        </w:rPr>
      </w:pPr>
    </w:p>
    <w:p w14:paraId="449A70A7" w14:textId="210C291F" w:rsidR="008C01C8" w:rsidRPr="00746AD4" w:rsidRDefault="00127A8E" w:rsidP="00127A8E">
      <w:pPr>
        <w:pStyle w:val="ListParagraph"/>
        <w:numPr>
          <w:ilvl w:val="0"/>
          <w:numId w:val="2"/>
        </w:numPr>
        <w:rPr>
          <w:lang w:val="en-AU"/>
        </w:rPr>
      </w:pPr>
      <w:r w:rsidRPr="00746AD4">
        <w:rPr>
          <w:lang w:val="en-AU"/>
        </w:rPr>
        <w:lastRenderedPageBreak/>
        <w:t>Framework</w:t>
      </w:r>
    </w:p>
    <w:p w14:paraId="740D7113" w14:textId="3C728272" w:rsidR="00074368" w:rsidRPr="00746AD4" w:rsidRDefault="00074368" w:rsidP="00074368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 xml:space="preserve">Timing: </w:t>
      </w:r>
      <w:r w:rsidR="006157BB" w:rsidRPr="006F1DDF">
        <w:rPr>
          <w:lang w:val="en-AU"/>
        </w:rPr>
        <w:t>3</w:t>
      </w:r>
      <w:r w:rsidR="005B0443" w:rsidRPr="006F1DDF">
        <w:rPr>
          <w:lang w:val="en-AU"/>
        </w:rPr>
        <w:t>h</w:t>
      </w:r>
    </w:p>
    <w:p w14:paraId="42B7D373" w14:textId="03E44D86" w:rsidR="00074368" w:rsidRPr="00746AD4" w:rsidRDefault="00074368" w:rsidP="00074368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Materials:</w:t>
      </w:r>
      <w:r w:rsidR="0001303B" w:rsidRPr="00746AD4">
        <w:rPr>
          <w:lang w:val="en-AU"/>
        </w:rPr>
        <w:t xml:space="preserve"> Corner brackets, 30x30 aluminium profiles, 20x20 aluminium profiles, 20x80 aluminium profiles,</w:t>
      </w:r>
      <w:r w:rsidR="00DC37F1" w:rsidRPr="00746AD4">
        <w:rPr>
          <w:lang w:val="en-AU"/>
        </w:rPr>
        <w:t xml:space="preserve"> M5 hammer nuts and M6 nuts,</w:t>
      </w:r>
      <w:r w:rsidR="0001303B" w:rsidRPr="00746AD4">
        <w:rPr>
          <w:lang w:val="en-AU"/>
        </w:rPr>
        <w:t xml:space="preserve"> latching magnets</w:t>
      </w:r>
      <w:r w:rsidR="0001303B" w:rsidRPr="00746AD4">
        <w:rPr>
          <w:b/>
          <w:bCs/>
          <w:lang w:val="en-AU"/>
        </w:rPr>
        <w:t xml:space="preserve">, </w:t>
      </w:r>
      <w:r w:rsidR="00DC37F1" w:rsidRPr="00746AD4">
        <w:rPr>
          <w:lang w:val="en-AU"/>
        </w:rPr>
        <w:t>door handles</w:t>
      </w:r>
      <w:r w:rsidR="009B32A0" w:rsidRPr="00746AD4">
        <w:rPr>
          <w:lang w:val="en-AU"/>
        </w:rPr>
        <w:t>, laser cut parts</w:t>
      </w:r>
      <w:r w:rsidR="00777631" w:rsidRPr="00746AD4">
        <w:rPr>
          <w:lang w:val="en-AU"/>
        </w:rPr>
        <w:t>.</w:t>
      </w:r>
    </w:p>
    <w:p w14:paraId="2137ABD6" w14:textId="49324447" w:rsidR="00074368" w:rsidRPr="00746AD4" w:rsidRDefault="00074368" w:rsidP="00074368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Equipment:</w:t>
      </w:r>
      <w:r w:rsidR="0001303B" w:rsidRPr="00746AD4">
        <w:rPr>
          <w:b/>
          <w:bCs/>
          <w:lang w:val="en-AU"/>
        </w:rPr>
        <w:t xml:space="preserve"> </w:t>
      </w:r>
      <w:r w:rsidR="0001303B" w:rsidRPr="00746AD4">
        <w:rPr>
          <w:lang w:val="en-AU"/>
        </w:rPr>
        <w:t>M6 and M5 Allen key</w:t>
      </w:r>
      <w:r w:rsidR="00191147" w:rsidRPr="00746AD4">
        <w:rPr>
          <w:lang w:val="en-AU"/>
        </w:rPr>
        <w:t>s</w:t>
      </w:r>
      <w:r w:rsidR="0001303B" w:rsidRPr="00746AD4">
        <w:rPr>
          <w:lang w:val="en-AU"/>
        </w:rPr>
        <w:t>, spirit level</w:t>
      </w:r>
      <w:r w:rsidR="00777631" w:rsidRPr="00746AD4">
        <w:rPr>
          <w:lang w:val="en-AU"/>
        </w:rPr>
        <w:t>.</w:t>
      </w:r>
    </w:p>
    <w:p w14:paraId="056D0638" w14:textId="7E522F6E" w:rsidR="005B0443" w:rsidRPr="000630F4" w:rsidRDefault="00074368" w:rsidP="00074368">
      <w:pPr>
        <w:rPr>
          <w:lang w:val="en-AU"/>
        </w:rPr>
      </w:pPr>
      <w:r w:rsidRPr="00746AD4">
        <w:rPr>
          <w:b/>
          <w:bCs/>
          <w:lang w:val="en-AU"/>
        </w:rPr>
        <w:t>Critical:</w:t>
      </w:r>
      <w:r w:rsidR="005B0443" w:rsidRPr="00746AD4">
        <w:rPr>
          <w:b/>
          <w:bCs/>
          <w:lang w:val="en-AU"/>
        </w:rPr>
        <w:t xml:space="preserve"> </w:t>
      </w:r>
      <w:r w:rsidR="00A66EE8" w:rsidRPr="00746AD4">
        <w:rPr>
          <w:lang w:val="en-AU"/>
        </w:rPr>
        <w:t xml:space="preserve">Make sure that corner brackets are </w:t>
      </w:r>
      <w:r w:rsidR="00A4329D" w:rsidRPr="00746AD4">
        <w:rPr>
          <w:lang w:val="en-AU"/>
        </w:rPr>
        <w:t xml:space="preserve">flash with the adjacent </w:t>
      </w:r>
      <w:r w:rsidR="0062450A" w:rsidRPr="00746AD4">
        <w:rPr>
          <w:lang w:val="en-AU"/>
        </w:rPr>
        <w:t xml:space="preserve">panels to achieve </w:t>
      </w:r>
      <w:r w:rsidR="00CF7197" w:rsidRPr="00746AD4">
        <w:rPr>
          <w:lang w:val="en-AU"/>
        </w:rPr>
        <w:t>solid and robust construction.</w:t>
      </w:r>
      <w:r w:rsidR="00A4329D" w:rsidRPr="00746AD4">
        <w:rPr>
          <w:lang w:val="en-AU"/>
        </w:rPr>
        <w:t xml:space="preserve"> </w:t>
      </w:r>
    </w:p>
    <w:p w14:paraId="27A9DE9F" w14:textId="64DE1EE0" w:rsidR="00AC6C34" w:rsidRPr="00746AD4" w:rsidRDefault="002C67B6" w:rsidP="00F7250A">
      <w:pPr>
        <w:rPr>
          <w:lang w:val="en-AU"/>
        </w:rPr>
      </w:pPr>
      <w:r w:rsidRPr="00746AD4">
        <w:rPr>
          <w:lang w:val="en-AU"/>
        </w:rPr>
        <w:t>Framework consists of 30x30mm and 20x20 aluminium extrusion profiles connected together using corner brackets.</w:t>
      </w:r>
      <w:r w:rsidR="002D51BB" w:rsidRPr="00746AD4">
        <w:rPr>
          <w:lang w:val="en-AU"/>
        </w:rPr>
        <w:t xml:space="preserve"> Top section consists of sensors and actuators mounted directly to the framework, while the bottom section consists of electrical components assemble</w:t>
      </w:r>
      <w:r w:rsidR="00F6294F" w:rsidRPr="00746AD4">
        <w:rPr>
          <w:lang w:val="en-AU"/>
        </w:rPr>
        <w:t>d</w:t>
      </w:r>
      <w:r w:rsidR="002D51BB" w:rsidRPr="00746AD4">
        <w:rPr>
          <w:lang w:val="en-AU"/>
        </w:rPr>
        <w:t xml:space="preserve"> on an Aluminium plate and two gantry plates</w:t>
      </w:r>
      <w:r w:rsidR="004D2175" w:rsidRPr="00746AD4">
        <w:rPr>
          <w:lang w:val="en-AU"/>
        </w:rPr>
        <w:t>.</w:t>
      </w:r>
    </w:p>
    <w:p w14:paraId="2A9A4BE5" w14:textId="41EEE55C" w:rsidR="00406903" w:rsidRPr="00746AD4" w:rsidRDefault="002C67B6" w:rsidP="00D7221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Connect the base of a frame using six 850mm</w:t>
      </w:r>
      <w:r w:rsidR="00D72219" w:rsidRPr="00746AD4">
        <w:rPr>
          <w:lang w:val="en-AU"/>
        </w:rPr>
        <w:t xml:space="preserve"> and</w:t>
      </w:r>
      <w:r w:rsidR="003F0116" w:rsidRPr="00746AD4">
        <w:rPr>
          <w:lang w:val="en-AU"/>
        </w:rPr>
        <w:t xml:space="preserve"> </w:t>
      </w:r>
      <w:r w:rsidRPr="00746AD4">
        <w:rPr>
          <w:lang w:val="en-AU"/>
        </w:rPr>
        <w:t xml:space="preserve">two 680mm </w:t>
      </w:r>
      <w:r w:rsidR="00722C04" w:rsidRPr="00746AD4">
        <w:rPr>
          <w:lang w:val="en-AU"/>
        </w:rPr>
        <w:t>30x30</w:t>
      </w:r>
      <w:r w:rsidR="003F0116" w:rsidRPr="00746AD4">
        <w:rPr>
          <w:lang w:val="en-AU"/>
        </w:rPr>
        <w:t xml:space="preserve"> </w:t>
      </w:r>
      <w:r w:rsidRPr="00746AD4">
        <w:rPr>
          <w:lang w:val="en-AU"/>
        </w:rPr>
        <w:t>aluminium profiles</w:t>
      </w:r>
      <w:r w:rsidR="00C3637E">
        <w:rPr>
          <w:lang w:val="en-AU"/>
        </w:rPr>
        <w:t xml:space="preserve"> (</w:t>
      </w:r>
      <w:r w:rsidR="00C3637E" w:rsidRPr="00C3637E">
        <w:rPr>
          <w:b/>
          <w:bCs/>
          <w:lang w:val="en-AU"/>
        </w:rPr>
        <w:t>Figure1/A</w:t>
      </w:r>
      <w:r w:rsidR="00C3637E">
        <w:rPr>
          <w:lang w:val="en-AU"/>
        </w:rPr>
        <w:t>).</w:t>
      </w:r>
    </w:p>
    <w:p w14:paraId="751BE5A0" w14:textId="1EB81EE0" w:rsidR="00CC1DA5" w:rsidRPr="00746AD4" w:rsidRDefault="00CC1DA5" w:rsidP="002C67B6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Follow OpenBuilds instructions</w:t>
      </w:r>
      <w:r w:rsidR="00AC6C34" w:rsidRPr="00746AD4">
        <w:rPr>
          <w:vertAlign w:val="superscript"/>
          <w:lang w:val="en-AU"/>
        </w:rPr>
        <w:t>1</w:t>
      </w:r>
      <w:r w:rsidRPr="00746AD4">
        <w:rPr>
          <w:lang w:val="en-AU"/>
        </w:rPr>
        <w:t xml:space="preserve"> to assemble two gantry </w:t>
      </w:r>
      <w:r w:rsidR="00D44EE6">
        <w:rPr>
          <w:lang w:val="en-AU"/>
        </w:rPr>
        <w:t>carts</w:t>
      </w:r>
      <w:r w:rsidRPr="00746AD4">
        <w:rPr>
          <w:lang w:val="en-AU"/>
        </w:rPr>
        <w:t>.</w:t>
      </w:r>
    </w:p>
    <w:p w14:paraId="432B4A2D" w14:textId="279A2BD8" w:rsidR="00CC1DA5" w:rsidRPr="00746AD4" w:rsidRDefault="00CC1DA5" w:rsidP="002C67B6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Use </w:t>
      </w:r>
      <w:r w:rsidR="004F632F" w:rsidRPr="00746AD4">
        <w:rPr>
          <w:lang w:val="en-AU"/>
        </w:rPr>
        <w:t>four</w:t>
      </w:r>
      <w:r w:rsidRPr="00746AD4">
        <w:rPr>
          <w:lang w:val="en-AU"/>
        </w:rPr>
        <w:t xml:space="preserve"> 80x20 profiles </w:t>
      </w:r>
      <w:r w:rsidR="00901CD3" w:rsidRPr="00746AD4">
        <w:rPr>
          <w:lang w:val="en-AU"/>
        </w:rPr>
        <w:t>to</w:t>
      </w:r>
      <w:r w:rsidRPr="00746AD4">
        <w:rPr>
          <w:lang w:val="en-AU"/>
        </w:rPr>
        <w:t xml:space="preserve"> fit two gantry </w:t>
      </w:r>
      <w:r w:rsidR="00D44EE6">
        <w:rPr>
          <w:lang w:val="en-AU"/>
        </w:rPr>
        <w:t xml:space="preserve">carts </w:t>
      </w:r>
      <w:r w:rsidRPr="00746AD4">
        <w:rPr>
          <w:lang w:val="en-AU"/>
        </w:rPr>
        <w:t>from step 2)</w:t>
      </w:r>
      <w:r w:rsidR="00C3637E">
        <w:rPr>
          <w:lang w:val="en-AU"/>
        </w:rPr>
        <w:t xml:space="preserve"> </w:t>
      </w:r>
    </w:p>
    <w:p w14:paraId="1BC33F22" w14:textId="5B787F21" w:rsidR="00DE3839" w:rsidRPr="00746AD4" w:rsidRDefault="00CC1DA5" w:rsidP="00DE383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Use</w:t>
      </w:r>
      <w:r w:rsidR="00851608">
        <w:rPr>
          <w:lang w:val="en-AU"/>
        </w:rPr>
        <w:t xml:space="preserve"> a</w:t>
      </w:r>
      <w:r w:rsidR="00996104" w:rsidRPr="00746AD4">
        <w:rPr>
          <w:lang w:val="en-AU"/>
        </w:rPr>
        <w:t xml:space="preserve"> 30x30</w:t>
      </w:r>
      <w:r w:rsidRPr="00746AD4">
        <w:rPr>
          <w:lang w:val="en-AU"/>
        </w:rPr>
        <w:t xml:space="preserve"> profile and to complete the base of the frame</w:t>
      </w:r>
      <w:r w:rsidR="00544DD0">
        <w:rPr>
          <w:lang w:val="en-AU"/>
        </w:rPr>
        <w:t xml:space="preserve"> </w:t>
      </w:r>
      <w:r w:rsidR="00544DD0">
        <w:rPr>
          <w:lang w:val="en-AU"/>
        </w:rPr>
        <w:t>(</w:t>
      </w:r>
      <w:r w:rsidR="00544DD0" w:rsidRPr="00C3637E">
        <w:rPr>
          <w:b/>
          <w:bCs/>
          <w:lang w:val="en-AU"/>
        </w:rPr>
        <w:t>Figure1/</w:t>
      </w:r>
      <w:r w:rsidR="00544DD0">
        <w:rPr>
          <w:b/>
          <w:bCs/>
          <w:lang w:val="en-AU"/>
        </w:rPr>
        <w:t>B</w:t>
      </w:r>
      <w:r w:rsidR="00544DD0">
        <w:rPr>
          <w:lang w:val="en-AU"/>
        </w:rPr>
        <w:t>)</w:t>
      </w:r>
      <w:r w:rsidR="00544DD0">
        <w:rPr>
          <w:lang w:val="en-AU"/>
        </w:rPr>
        <w:t>.</w:t>
      </w:r>
    </w:p>
    <w:p w14:paraId="1F5A7FF8" w14:textId="63A4EA40" w:rsidR="009964B9" w:rsidRPr="00746AD4" w:rsidRDefault="00CA5A47" w:rsidP="009964B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Attach</w:t>
      </w:r>
      <w:r w:rsidR="00996104" w:rsidRPr="00746AD4">
        <w:rPr>
          <w:lang w:val="en-AU"/>
        </w:rPr>
        <w:t xml:space="preserve"> </w:t>
      </w:r>
      <w:r w:rsidR="008A4B31" w:rsidRPr="00746AD4">
        <w:rPr>
          <w:lang w:val="en-AU"/>
        </w:rPr>
        <w:t>nine 30x30 profiles</w:t>
      </w:r>
      <w:r w:rsidR="00544DD0">
        <w:rPr>
          <w:lang w:val="en-AU"/>
        </w:rPr>
        <w:t xml:space="preserve"> </w:t>
      </w:r>
      <w:r w:rsidR="00544DD0">
        <w:rPr>
          <w:lang w:val="en-AU"/>
        </w:rPr>
        <w:t>(</w:t>
      </w:r>
      <w:r w:rsidR="00544DD0" w:rsidRPr="00C3637E">
        <w:rPr>
          <w:b/>
          <w:bCs/>
          <w:lang w:val="en-AU"/>
        </w:rPr>
        <w:t>Figure1/</w:t>
      </w:r>
      <w:r w:rsidR="00544DD0">
        <w:rPr>
          <w:b/>
          <w:bCs/>
          <w:lang w:val="en-AU"/>
        </w:rPr>
        <w:t>C</w:t>
      </w:r>
      <w:r w:rsidR="00544DD0">
        <w:rPr>
          <w:lang w:val="en-AU"/>
        </w:rPr>
        <w:t>)</w:t>
      </w:r>
      <w:r w:rsidR="00544DD0">
        <w:rPr>
          <w:lang w:val="en-AU"/>
        </w:rPr>
        <w:t>.</w:t>
      </w:r>
    </w:p>
    <w:p w14:paraId="1974F46C" w14:textId="37299EA7" w:rsidR="008A4B31" w:rsidRPr="00746AD4" w:rsidRDefault="00DE3839" w:rsidP="009964B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Attach linear stages system developed in 1</w:t>
      </w:r>
      <w:r w:rsidR="00620D89">
        <w:rPr>
          <w:lang w:val="en-AU"/>
        </w:rPr>
        <w:t>)</w:t>
      </w:r>
      <w:r w:rsidR="0052267F">
        <w:rPr>
          <w:lang w:val="en-AU"/>
        </w:rPr>
        <w:t>.</w:t>
      </w:r>
      <w:r w:rsidR="00972B4F">
        <w:rPr>
          <w:lang w:val="en-AU"/>
        </w:rPr>
        <w:t xml:space="preserve"> </w:t>
      </w:r>
    </w:p>
    <w:p w14:paraId="09B709E7" w14:textId="52B844A2" w:rsidR="00E5452A" w:rsidRPr="00746AD4" w:rsidRDefault="00E5452A" w:rsidP="009964B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Attach </w:t>
      </w:r>
      <w:r w:rsidR="00BF2A59" w:rsidRPr="00746AD4">
        <w:rPr>
          <w:lang w:val="en-AU"/>
        </w:rPr>
        <w:t>four</w:t>
      </w:r>
      <w:r w:rsidRPr="00746AD4">
        <w:rPr>
          <w:lang w:val="en-AU"/>
        </w:rPr>
        <w:t xml:space="preserve"> 20x20 profiles</w:t>
      </w:r>
      <w:r w:rsidR="0052267F">
        <w:rPr>
          <w:lang w:val="en-AU"/>
        </w:rPr>
        <w:t xml:space="preserve"> </w:t>
      </w:r>
      <w:r w:rsidR="0052267F">
        <w:rPr>
          <w:lang w:val="en-AU"/>
        </w:rPr>
        <w:t>(</w:t>
      </w:r>
      <w:r w:rsidR="0052267F" w:rsidRPr="00C3637E">
        <w:rPr>
          <w:b/>
          <w:bCs/>
          <w:lang w:val="en-AU"/>
        </w:rPr>
        <w:t>Figure1/</w:t>
      </w:r>
      <w:r w:rsidR="0052267F">
        <w:rPr>
          <w:b/>
          <w:bCs/>
          <w:lang w:val="en-AU"/>
        </w:rPr>
        <w:t>D</w:t>
      </w:r>
      <w:r w:rsidR="0052267F">
        <w:rPr>
          <w:lang w:val="en-AU"/>
        </w:rPr>
        <w:t>).</w:t>
      </w:r>
    </w:p>
    <w:p w14:paraId="582349EF" w14:textId="5B1A5D64" w:rsidR="00E5452A" w:rsidRPr="00746AD4" w:rsidRDefault="00BF2A59" w:rsidP="009964B9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highlight w:val="yellow"/>
          <w:lang w:val="en-AU"/>
        </w:rPr>
        <w:t xml:space="preserve">Construct and attach </w:t>
      </w:r>
      <w:r w:rsidR="00FB74A8" w:rsidRPr="00746AD4">
        <w:rPr>
          <w:highlight w:val="yellow"/>
          <w:lang w:val="en-AU"/>
        </w:rPr>
        <w:t>vision system</w:t>
      </w:r>
      <w:r w:rsidRPr="00746AD4">
        <w:rPr>
          <w:highlight w:val="yellow"/>
          <w:lang w:val="en-AU"/>
        </w:rPr>
        <w:t xml:space="preserve"> support.</w:t>
      </w:r>
      <w:r w:rsidR="00BC5B1A" w:rsidRPr="00746AD4">
        <w:rPr>
          <w:highlight w:val="yellow"/>
          <w:lang w:val="en-AU"/>
        </w:rPr>
        <w:t xml:space="preserve"> INCLUDING RAIL FOR LED</w:t>
      </w:r>
    </w:p>
    <w:p w14:paraId="4F322385" w14:textId="1C417DB6" w:rsidR="00895F4E" w:rsidRPr="00746AD4" w:rsidRDefault="005C5A05" w:rsidP="00895F4E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Use eight 30x30 profiles, hinges and door handles </w:t>
      </w:r>
      <w:r w:rsidR="00895F4E" w:rsidRPr="00746AD4">
        <w:rPr>
          <w:lang w:val="en-AU"/>
        </w:rPr>
        <w:t>to construct a pair of doors.</w:t>
      </w:r>
    </w:p>
    <w:p w14:paraId="18AC8DE1" w14:textId="293CF64A" w:rsidR="00895F4E" w:rsidRPr="00746AD4" w:rsidRDefault="00895F4E" w:rsidP="00895F4E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Attach the door to the frame</w:t>
      </w:r>
      <w:r w:rsidR="008D68AE">
        <w:rPr>
          <w:lang w:val="en-AU"/>
        </w:rPr>
        <w:t xml:space="preserve"> </w:t>
      </w:r>
      <w:r w:rsidR="008D68AE">
        <w:rPr>
          <w:lang w:val="en-AU"/>
        </w:rPr>
        <w:t>(</w:t>
      </w:r>
      <w:r w:rsidR="008D68AE" w:rsidRPr="00C3637E">
        <w:rPr>
          <w:b/>
          <w:bCs/>
          <w:lang w:val="en-AU"/>
        </w:rPr>
        <w:t>Figure1/</w:t>
      </w:r>
      <w:r w:rsidR="008D68AE">
        <w:rPr>
          <w:b/>
          <w:bCs/>
          <w:lang w:val="en-AU"/>
        </w:rPr>
        <w:t>E</w:t>
      </w:r>
      <w:r w:rsidR="008D68AE">
        <w:rPr>
          <w:lang w:val="en-AU"/>
        </w:rPr>
        <w:t>).</w:t>
      </w:r>
    </w:p>
    <w:p w14:paraId="4C5AADC8" w14:textId="0F87C2B9" w:rsidR="000E2B64" w:rsidRPr="00746AD4" w:rsidRDefault="000E2B64" w:rsidP="00895F4E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Use four 30x30x profiles to finish the top part for the framework</w:t>
      </w:r>
      <w:r w:rsidR="0060008F">
        <w:rPr>
          <w:lang w:val="en-AU"/>
        </w:rPr>
        <w:t xml:space="preserve"> </w:t>
      </w:r>
      <w:r w:rsidR="0060008F">
        <w:rPr>
          <w:lang w:val="en-AU"/>
        </w:rPr>
        <w:t>(</w:t>
      </w:r>
      <w:r w:rsidR="0060008F" w:rsidRPr="00C3637E">
        <w:rPr>
          <w:b/>
          <w:bCs/>
          <w:lang w:val="en-AU"/>
        </w:rPr>
        <w:t>Figure1/</w:t>
      </w:r>
      <w:r w:rsidR="0060008F">
        <w:rPr>
          <w:b/>
          <w:bCs/>
          <w:lang w:val="en-AU"/>
        </w:rPr>
        <w:t>F</w:t>
      </w:r>
      <w:r w:rsidR="0060008F">
        <w:rPr>
          <w:lang w:val="en-AU"/>
        </w:rPr>
        <w:t>).</w:t>
      </w:r>
    </w:p>
    <w:p w14:paraId="10904C30" w14:textId="54165E47" w:rsidR="005C5A05" w:rsidRPr="00746AD4" w:rsidRDefault="005C5A05" w:rsidP="00895F4E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Use an acrylic panel, </w:t>
      </w:r>
      <w:proofErr w:type="gramStart"/>
      <w:r w:rsidRPr="00746AD4">
        <w:rPr>
          <w:lang w:val="en-AU"/>
        </w:rPr>
        <w:t>hinges</w:t>
      </w:r>
      <w:proofErr w:type="gramEnd"/>
      <w:r w:rsidRPr="00746AD4">
        <w:rPr>
          <w:lang w:val="en-AU"/>
        </w:rPr>
        <w:t xml:space="preserve"> and a door handle to construct electrical </w:t>
      </w:r>
      <w:r w:rsidR="00D87733" w:rsidRPr="00746AD4">
        <w:rPr>
          <w:lang w:val="en-AU"/>
        </w:rPr>
        <w:t>door</w:t>
      </w:r>
      <w:r w:rsidRPr="00746AD4">
        <w:rPr>
          <w:lang w:val="en-AU"/>
        </w:rPr>
        <w:t>.</w:t>
      </w:r>
    </w:p>
    <w:p w14:paraId="27BC8F92" w14:textId="3C6F41BF" w:rsidR="00BF2A59" w:rsidRPr="00746AD4" w:rsidRDefault="005C5A05" w:rsidP="00FB74A8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 xml:space="preserve">Attach </w:t>
      </w:r>
      <w:r w:rsidR="00684318" w:rsidRPr="00746AD4">
        <w:rPr>
          <w:lang w:val="en-AU"/>
        </w:rPr>
        <w:t>four</w:t>
      </w:r>
      <w:r w:rsidRPr="00746AD4">
        <w:rPr>
          <w:lang w:val="en-AU"/>
        </w:rPr>
        <w:t xml:space="preserve"> pairs of magnets to construct latches for the electrical</w:t>
      </w:r>
      <w:r w:rsidR="00684318" w:rsidRPr="00746AD4">
        <w:rPr>
          <w:lang w:val="en-AU"/>
        </w:rPr>
        <w:t xml:space="preserve"> and main door</w:t>
      </w:r>
      <w:r w:rsidRPr="00746AD4">
        <w:rPr>
          <w:lang w:val="en-AU"/>
        </w:rPr>
        <w:t xml:space="preserve">. </w:t>
      </w:r>
    </w:p>
    <w:p w14:paraId="56A8DDFC" w14:textId="39355765" w:rsidR="00933985" w:rsidRPr="00746AD4" w:rsidRDefault="00933985" w:rsidP="00FB74A8">
      <w:pPr>
        <w:pStyle w:val="ListParagraph"/>
        <w:numPr>
          <w:ilvl w:val="0"/>
          <w:numId w:val="5"/>
        </w:numPr>
        <w:rPr>
          <w:lang w:val="en-AU"/>
        </w:rPr>
      </w:pPr>
      <w:r w:rsidRPr="00746AD4">
        <w:rPr>
          <w:lang w:val="en-AU"/>
        </w:rPr>
        <w:t>Attach silicone bumper</w:t>
      </w:r>
      <w:r w:rsidR="00823EB4" w:rsidRPr="00746AD4">
        <w:rPr>
          <w:lang w:val="en-AU"/>
        </w:rPr>
        <w:t>s</w:t>
      </w:r>
      <w:r w:rsidRPr="00746AD4">
        <w:rPr>
          <w:lang w:val="en-AU"/>
        </w:rPr>
        <w:t xml:space="preserve"> on the inside of the electrical door </w:t>
      </w:r>
      <w:r w:rsidRPr="00746AD4">
        <w:rPr>
          <w:highlight w:val="yellow"/>
          <w:lang w:val="en-AU"/>
        </w:rPr>
        <w:t>(OPTIONAL)</w:t>
      </w:r>
    </w:p>
    <w:p w14:paraId="5F3CCDBA" w14:textId="77777777" w:rsidR="00F03436" w:rsidRDefault="00C3637E" w:rsidP="00F03436">
      <w:pPr>
        <w:keepNext/>
      </w:pPr>
      <w:r>
        <w:rPr>
          <w:noProof/>
          <w:lang w:val="en-AU"/>
        </w:rPr>
        <w:lastRenderedPageBreak/>
        <w:drawing>
          <wp:inline distT="0" distB="0" distL="0" distR="0" wp14:anchorId="336E6876" wp14:editId="3A2D4A46">
            <wp:extent cx="5731510" cy="3226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0EB0" w14:textId="67311D31" w:rsidR="00267309" w:rsidRPr="00746AD4" w:rsidRDefault="00F03436" w:rsidP="00F03436">
      <w:pPr>
        <w:pStyle w:val="Caption"/>
        <w:rPr>
          <w:lang w:val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5B32">
        <w:rPr>
          <w:noProof/>
        </w:rPr>
        <w:t>3</w:t>
      </w:r>
      <w:r>
        <w:fldChar w:fldCharType="end"/>
      </w:r>
      <w:r>
        <w:t>.</w:t>
      </w:r>
      <w:r w:rsidR="006356BD">
        <w:t xml:space="preserve"> Framework assembly process includes</w:t>
      </w:r>
      <w:r w:rsidR="004C444F">
        <w:t xml:space="preserve"> assembly of</w:t>
      </w:r>
      <w:r w:rsidR="00260399">
        <w:t xml:space="preserve"> </w:t>
      </w:r>
      <w:r w:rsidR="00260399" w:rsidRPr="00F62420">
        <w:rPr>
          <w:b/>
          <w:bCs/>
        </w:rPr>
        <w:t>(</w:t>
      </w:r>
      <w:r w:rsidR="00260399">
        <w:rPr>
          <w:b/>
          <w:bCs/>
        </w:rPr>
        <w:t>A</w:t>
      </w:r>
      <w:r w:rsidR="00260399" w:rsidRPr="00F62420">
        <w:rPr>
          <w:b/>
          <w:bCs/>
        </w:rPr>
        <w:t>)</w:t>
      </w:r>
      <w:r w:rsidR="001509A1">
        <w:rPr>
          <w:b/>
          <w:bCs/>
        </w:rPr>
        <w:t xml:space="preserve"> </w:t>
      </w:r>
      <w:r w:rsidR="001509A1" w:rsidRPr="001509A1">
        <w:t>a</w:t>
      </w:r>
      <w:r w:rsidR="00016A53">
        <w:t xml:space="preserve"> </w:t>
      </w:r>
      <w:r w:rsidR="00F171B7">
        <w:t>base</w:t>
      </w:r>
      <w:r w:rsidR="004C444F">
        <w:t xml:space="preserve"> frame</w:t>
      </w:r>
      <w:r w:rsidR="001509A1">
        <w:t xml:space="preserve"> </w:t>
      </w:r>
      <w:r w:rsidR="00EF39CB">
        <w:t>with</w:t>
      </w:r>
      <w:r w:rsidR="001509A1">
        <w:t xml:space="preserve"> </w:t>
      </w:r>
      <w:r w:rsidR="001509A1" w:rsidRPr="001509A1">
        <w:rPr>
          <w:b/>
          <w:bCs/>
        </w:rPr>
        <w:t>(B)</w:t>
      </w:r>
      <w:r w:rsidR="00EF39CB">
        <w:t xml:space="preserve"> sliding gantry system</w:t>
      </w:r>
      <w:r w:rsidR="001509A1">
        <w:t xml:space="preserve"> of </w:t>
      </w:r>
      <w:r w:rsidR="001509A1" w:rsidRPr="00263C1A">
        <w:rPr>
          <w:b/>
          <w:bCs/>
        </w:rPr>
        <w:t>(</w:t>
      </w:r>
      <w:r w:rsidR="00263C1A" w:rsidRPr="00263C1A">
        <w:rPr>
          <w:b/>
          <w:bCs/>
        </w:rPr>
        <w:t>C)</w:t>
      </w:r>
      <w:r w:rsidR="00263C1A">
        <w:t xml:space="preserve"> electrical section</w:t>
      </w:r>
      <w:r w:rsidR="00EF39CB">
        <w:t xml:space="preserve">, </w:t>
      </w:r>
      <w:r w:rsidR="0099612C" w:rsidRPr="0099612C">
        <w:rPr>
          <w:b/>
          <w:bCs/>
        </w:rPr>
        <w:t>(D)</w:t>
      </w:r>
      <w:r w:rsidR="0099612C">
        <w:t xml:space="preserve"> </w:t>
      </w:r>
      <w:r w:rsidR="00EF39CB">
        <w:t>printing section with linear actuators,</w:t>
      </w:r>
      <w:r w:rsidR="00163C64">
        <w:t xml:space="preserve"> </w:t>
      </w:r>
      <w:r w:rsidR="008E645A" w:rsidRPr="008E645A">
        <w:rPr>
          <w:b/>
          <w:bCs/>
        </w:rPr>
        <w:t>(E)</w:t>
      </w:r>
      <w:r w:rsidR="008E645A">
        <w:t xml:space="preserve"> </w:t>
      </w:r>
      <w:r w:rsidR="00163C64">
        <w:t>printing section access door</w:t>
      </w:r>
      <w:r w:rsidR="00E06428">
        <w:t xml:space="preserve"> and</w:t>
      </w:r>
      <w:r w:rsidR="00163C64">
        <w:t xml:space="preserve"> </w:t>
      </w:r>
      <w:r w:rsidR="008E645A" w:rsidRPr="008E645A">
        <w:rPr>
          <w:b/>
          <w:bCs/>
        </w:rPr>
        <w:t>(F)</w:t>
      </w:r>
      <w:r w:rsidR="008E645A">
        <w:t xml:space="preserve"> </w:t>
      </w:r>
      <w:r w:rsidR="00655A7E">
        <w:t>complete framework</w:t>
      </w:r>
      <w:r w:rsidR="00163C64">
        <w:t>.</w:t>
      </w:r>
      <w:r w:rsidR="00F171B7">
        <w:t xml:space="preserve"> </w:t>
      </w:r>
    </w:p>
    <w:p w14:paraId="678E8EA3" w14:textId="3CAD9FD0" w:rsidR="00BF2A59" w:rsidRPr="00746AD4" w:rsidRDefault="00BF2A59" w:rsidP="00BF2A59">
      <w:pPr>
        <w:pStyle w:val="ListParagraph"/>
        <w:numPr>
          <w:ilvl w:val="0"/>
          <w:numId w:val="2"/>
        </w:numPr>
        <w:rPr>
          <w:lang w:val="en-AU"/>
        </w:rPr>
      </w:pPr>
      <w:r w:rsidRPr="00746AD4">
        <w:rPr>
          <w:lang w:val="en-AU"/>
        </w:rPr>
        <w:t>Final step</w:t>
      </w:r>
    </w:p>
    <w:p w14:paraId="738982DF" w14:textId="7A4E9458" w:rsidR="00BF4FBB" w:rsidRPr="00746AD4" w:rsidRDefault="00BF4FBB" w:rsidP="00BF4FBB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 xml:space="preserve">Timing: </w:t>
      </w:r>
      <w:r w:rsidR="006157BB" w:rsidRPr="000B7CF7">
        <w:rPr>
          <w:lang w:val="en-AU"/>
        </w:rPr>
        <w:t>3</w:t>
      </w:r>
      <w:r w:rsidRPr="000B7CF7">
        <w:rPr>
          <w:lang w:val="en-AU"/>
        </w:rPr>
        <w:t>h</w:t>
      </w:r>
    </w:p>
    <w:p w14:paraId="7D6E8777" w14:textId="0409BD83" w:rsidR="00BF4FBB" w:rsidRPr="003175E9" w:rsidRDefault="00BF4FBB" w:rsidP="00BF4FBB">
      <w:pPr>
        <w:rPr>
          <w:lang w:val="en-AU"/>
        </w:rPr>
      </w:pPr>
      <w:r w:rsidRPr="00746AD4">
        <w:rPr>
          <w:b/>
          <w:bCs/>
          <w:lang w:val="en-AU"/>
        </w:rPr>
        <w:t>Materials:</w:t>
      </w:r>
      <w:r w:rsidR="003175E9">
        <w:rPr>
          <w:b/>
          <w:bCs/>
          <w:lang w:val="en-AU"/>
        </w:rPr>
        <w:t xml:space="preserve"> </w:t>
      </w:r>
      <w:r w:rsidR="003175E9">
        <w:rPr>
          <w:lang w:val="en-AU"/>
        </w:rPr>
        <w:t xml:space="preserve">Printhead, printhead clamp, </w:t>
      </w:r>
      <w:r w:rsidR="00585B26">
        <w:rPr>
          <w:lang w:val="en-AU"/>
        </w:rPr>
        <w:t xml:space="preserve">pressure regulator, pressure sensor, high voltage unit, </w:t>
      </w:r>
      <w:r w:rsidR="00A21F2D">
        <w:rPr>
          <w:lang w:val="en-AU"/>
        </w:rPr>
        <w:t>thermocouple and thermocouple connectors</w:t>
      </w:r>
      <w:r w:rsidR="00E87168">
        <w:rPr>
          <w:lang w:val="en-AU"/>
        </w:rPr>
        <w:t>,</w:t>
      </w:r>
      <w:r w:rsidR="009B0B25">
        <w:rPr>
          <w:lang w:val="en-AU"/>
        </w:rPr>
        <w:t xml:space="preserve"> camera, lens, lens clamp,</w:t>
      </w:r>
      <w:r w:rsidR="00AE0575">
        <w:rPr>
          <w:lang w:val="en-AU"/>
        </w:rPr>
        <w:t xml:space="preserve"> non-contact magnetic switches, laser cut acrylic panels.</w:t>
      </w:r>
    </w:p>
    <w:p w14:paraId="144FD426" w14:textId="645E0B23" w:rsidR="00BF4FBB" w:rsidRPr="00746AD4" w:rsidRDefault="00BF4FBB" w:rsidP="00BF4FBB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Equipment:</w:t>
      </w:r>
      <w:r w:rsidR="00AE0575">
        <w:rPr>
          <w:b/>
          <w:bCs/>
          <w:lang w:val="en-AU"/>
        </w:rPr>
        <w:t xml:space="preserve"> </w:t>
      </w:r>
      <w:r w:rsidR="00EA249B" w:rsidRPr="00434B4C">
        <w:rPr>
          <w:lang w:val="en-AU"/>
        </w:rPr>
        <w:t>M5</w:t>
      </w:r>
      <w:r w:rsidR="00434B4C" w:rsidRPr="00434B4C">
        <w:rPr>
          <w:lang w:val="en-AU"/>
        </w:rPr>
        <w:t xml:space="preserve"> Allen key,</w:t>
      </w:r>
    </w:p>
    <w:p w14:paraId="14C10E26" w14:textId="09B9CF31" w:rsidR="00BF4FBB" w:rsidRPr="00746AD4" w:rsidRDefault="00BF4FBB" w:rsidP="00BF4FBB">
      <w:pPr>
        <w:rPr>
          <w:b/>
          <w:bCs/>
          <w:lang w:val="en-AU"/>
        </w:rPr>
      </w:pPr>
      <w:r w:rsidRPr="00746AD4">
        <w:rPr>
          <w:b/>
          <w:bCs/>
          <w:lang w:val="en-AU"/>
        </w:rPr>
        <w:t>Critical</w:t>
      </w:r>
      <w:r w:rsidR="00C558A1" w:rsidRPr="00746AD4">
        <w:rPr>
          <w:b/>
          <w:bCs/>
          <w:lang w:val="en-AU"/>
        </w:rPr>
        <w:t>:</w:t>
      </w:r>
    </w:p>
    <w:p w14:paraId="4615739D" w14:textId="77777777" w:rsidR="00C558A1" w:rsidRPr="00746AD4" w:rsidRDefault="00C558A1" w:rsidP="00BF4FBB">
      <w:pPr>
        <w:rPr>
          <w:b/>
          <w:bCs/>
          <w:lang w:val="en-AU"/>
        </w:rPr>
      </w:pPr>
    </w:p>
    <w:p w14:paraId="7C324981" w14:textId="3F43055E" w:rsidR="00BF2A59" w:rsidRPr="00746AD4" w:rsidRDefault="00BF2A59" w:rsidP="00BF2A59">
      <w:pPr>
        <w:rPr>
          <w:lang w:val="en-AU"/>
        </w:rPr>
      </w:pPr>
      <w:r w:rsidRPr="00746AD4">
        <w:rPr>
          <w:lang w:val="en-AU"/>
        </w:rPr>
        <w:t xml:space="preserve">In the last step we finalise mechanical assembly by </w:t>
      </w:r>
      <w:r w:rsidR="000B7CF7">
        <w:rPr>
          <w:lang w:val="en-AU"/>
        </w:rPr>
        <w:t>mounting</w:t>
      </w:r>
      <w:r w:rsidRPr="00746AD4">
        <w:rPr>
          <w:lang w:val="en-AU"/>
        </w:rPr>
        <w:t xml:space="preserve"> </w:t>
      </w:r>
      <w:r w:rsidR="00B0269D">
        <w:rPr>
          <w:lang w:val="en-AU"/>
        </w:rPr>
        <w:t xml:space="preserve">a </w:t>
      </w:r>
      <w:r w:rsidRPr="00746AD4">
        <w:rPr>
          <w:lang w:val="en-AU"/>
        </w:rPr>
        <w:t>print</w:t>
      </w:r>
      <w:r w:rsidR="00B34569">
        <w:rPr>
          <w:lang w:val="en-AU"/>
        </w:rPr>
        <w:t xml:space="preserve"> </w:t>
      </w:r>
      <w:r w:rsidRPr="00746AD4">
        <w:rPr>
          <w:lang w:val="en-AU"/>
        </w:rPr>
        <w:t>bed, printhead, electrical components and acrylic panels.</w:t>
      </w:r>
    </w:p>
    <w:p w14:paraId="42ED7765" w14:textId="2B0A2B05" w:rsidR="00BF2A59" w:rsidRPr="00746AD4" w:rsidRDefault="00BF2A59" w:rsidP="00BF2A59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Place the printhead in the dedicated head holder.</w:t>
      </w:r>
    </w:p>
    <w:p w14:paraId="7441A96C" w14:textId="35CD4238" w:rsidR="000F0637" w:rsidRPr="00746AD4" w:rsidRDefault="000F0637" w:rsidP="000F0637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highlight w:val="yellow"/>
          <w:lang w:val="en-AU"/>
        </w:rPr>
        <w:t>Attach</w:t>
      </w:r>
      <w:r w:rsidR="00BF2A59" w:rsidRPr="00746AD4">
        <w:rPr>
          <w:highlight w:val="yellow"/>
          <w:lang w:val="en-AU"/>
        </w:rPr>
        <w:t xml:space="preserve"> the printhead using a</w:t>
      </w:r>
      <w:r w:rsidRPr="00746AD4">
        <w:rPr>
          <w:highlight w:val="yellow"/>
          <w:lang w:val="en-AU"/>
        </w:rPr>
        <w:t xml:space="preserve"> </w:t>
      </w:r>
      <w:r w:rsidR="00B9223C" w:rsidRPr="00746AD4">
        <w:rPr>
          <w:highlight w:val="yellow"/>
          <w:lang w:val="en-AU"/>
        </w:rPr>
        <w:t>custom-made replacement</w:t>
      </w:r>
      <w:r w:rsidR="00BF2A59" w:rsidRPr="00746AD4">
        <w:rPr>
          <w:highlight w:val="yellow"/>
          <w:lang w:val="en-AU"/>
        </w:rPr>
        <w:t xml:space="preserve"> clamp</w:t>
      </w:r>
      <w:r w:rsidR="00BF4FBB" w:rsidRPr="00746AD4">
        <w:rPr>
          <w:lang w:val="en-AU"/>
        </w:rPr>
        <w:t>.</w:t>
      </w:r>
    </w:p>
    <w:p w14:paraId="1CEDF268" w14:textId="24E5A2FD" w:rsidR="006157BB" w:rsidRPr="00746AD4" w:rsidRDefault="006157BB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Attach pressure regulator</w:t>
      </w:r>
      <w:r w:rsidR="002E71F2" w:rsidRPr="00746AD4">
        <w:rPr>
          <w:lang w:val="en-AU"/>
        </w:rPr>
        <w:t>.</w:t>
      </w:r>
    </w:p>
    <w:p w14:paraId="539780BC" w14:textId="18AA9BCE" w:rsidR="006157BB" w:rsidRPr="00746AD4" w:rsidRDefault="006157BB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Attach pressure sensor</w:t>
      </w:r>
      <w:r w:rsidR="002E71F2" w:rsidRPr="00746AD4">
        <w:rPr>
          <w:lang w:val="en-AU"/>
        </w:rPr>
        <w:t>.</w:t>
      </w:r>
    </w:p>
    <w:p w14:paraId="59005050" w14:textId="6427E3C8" w:rsidR="006157BB" w:rsidRPr="00746AD4" w:rsidRDefault="006157BB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Attach high voltage power supply</w:t>
      </w:r>
      <w:r w:rsidR="002E71F2" w:rsidRPr="00746AD4">
        <w:rPr>
          <w:lang w:val="en-AU"/>
        </w:rPr>
        <w:t>.</w:t>
      </w:r>
    </w:p>
    <w:p w14:paraId="3CF3B3DC" w14:textId="695A6777" w:rsidR="006157BB" w:rsidRPr="00746AD4" w:rsidRDefault="006157BB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Attach thermocouple connections</w:t>
      </w:r>
      <w:r w:rsidR="002E71F2" w:rsidRPr="00746AD4">
        <w:rPr>
          <w:lang w:val="en-AU"/>
        </w:rPr>
        <w:t>.</w:t>
      </w:r>
    </w:p>
    <w:p w14:paraId="4CCDEF81" w14:textId="0FDF02F2" w:rsidR="00276CC4" w:rsidRPr="00746AD4" w:rsidRDefault="00974C54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 xml:space="preserve">Mount </w:t>
      </w:r>
      <w:r w:rsidR="00E87168">
        <w:rPr>
          <w:lang w:val="en-AU"/>
        </w:rPr>
        <w:t xml:space="preserve">monitoring </w:t>
      </w:r>
      <w:r w:rsidRPr="00746AD4">
        <w:rPr>
          <w:lang w:val="en-AU"/>
        </w:rPr>
        <w:t>system</w:t>
      </w:r>
      <w:r w:rsidR="005674DE" w:rsidRPr="00746AD4">
        <w:rPr>
          <w:lang w:val="en-AU"/>
        </w:rPr>
        <w:t>.</w:t>
      </w:r>
    </w:p>
    <w:p w14:paraId="619FB574" w14:textId="58261416" w:rsidR="00770FDF" w:rsidRPr="00746AD4" w:rsidRDefault="00770FDF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Attach a non-contact safety switch on both doors.</w:t>
      </w:r>
    </w:p>
    <w:p w14:paraId="33C1EFC8" w14:textId="25D09D45" w:rsidR="00810233" w:rsidRPr="00746AD4" w:rsidRDefault="00810233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Attach top acrylic panels.</w:t>
      </w:r>
    </w:p>
    <w:p w14:paraId="0F896ABD" w14:textId="4F2E13EB" w:rsidR="00810233" w:rsidRPr="00746AD4" w:rsidRDefault="00810233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Attach back acrylic panels.</w:t>
      </w:r>
    </w:p>
    <w:p w14:paraId="47DD62B6" w14:textId="23A24F71" w:rsidR="00810233" w:rsidRPr="00746AD4" w:rsidRDefault="00810233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Attach left side acrylic panels.</w:t>
      </w:r>
    </w:p>
    <w:p w14:paraId="51D57796" w14:textId="00E4E71C" w:rsidR="00810233" w:rsidRPr="00746AD4" w:rsidRDefault="00810233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Attach right size acrylic panels.</w:t>
      </w:r>
    </w:p>
    <w:p w14:paraId="6882BD04" w14:textId="4F835CDC" w:rsidR="00810233" w:rsidRPr="00746AD4" w:rsidRDefault="00810233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>Attach front door acrylic panels.</w:t>
      </w:r>
    </w:p>
    <w:p w14:paraId="7D8E3A29" w14:textId="0AF1366C" w:rsidR="00810233" w:rsidRPr="00746AD4" w:rsidRDefault="00DE75A9" w:rsidP="00BF4FBB">
      <w:pPr>
        <w:pStyle w:val="ListParagraph"/>
        <w:numPr>
          <w:ilvl w:val="0"/>
          <w:numId w:val="8"/>
        </w:numPr>
        <w:rPr>
          <w:lang w:val="en-AU"/>
        </w:rPr>
      </w:pPr>
      <w:r w:rsidRPr="00746AD4">
        <w:rPr>
          <w:lang w:val="en-AU"/>
        </w:rPr>
        <w:t xml:space="preserve">Attach front electrical drawer acrylic panels. </w:t>
      </w:r>
    </w:p>
    <w:p w14:paraId="1D463431" w14:textId="5CAB769C" w:rsidR="002E71F2" w:rsidRPr="00746AD4" w:rsidRDefault="002E71F2" w:rsidP="002E71F2">
      <w:pPr>
        <w:ind w:left="360"/>
        <w:rPr>
          <w:lang w:val="en-AU"/>
        </w:rPr>
      </w:pPr>
    </w:p>
    <w:p w14:paraId="38F216B7" w14:textId="56CFED0B" w:rsidR="002E71F2" w:rsidRPr="00746AD4" w:rsidRDefault="002E71F2" w:rsidP="002E71F2">
      <w:pPr>
        <w:ind w:left="360"/>
        <w:rPr>
          <w:lang w:val="en-AU"/>
        </w:rPr>
      </w:pPr>
      <w:r w:rsidRPr="00746AD4">
        <w:rPr>
          <w:highlight w:val="yellow"/>
          <w:lang w:val="en-AU"/>
        </w:rPr>
        <w:t>Missing acrylic panels</w:t>
      </w:r>
    </w:p>
    <w:p w14:paraId="5D1024DC" w14:textId="77777777" w:rsidR="00BF2A59" w:rsidRPr="00746AD4" w:rsidRDefault="00BF2A59" w:rsidP="00BF2A59">
      <w:pPr>
        <w:rPr>
          <w:lang w:val="en-AU"/>
        </w:rPr>
      </w:pPr>
    </w:p>
    <w:p w14:paraId="521548C3" w14:textId="77777777" w:rsidR="00BF2A59" w:rsidRPr="00746AD4" w:rsidRDefault="00BF2A59" w:rsidP="00BF2A59">
      <w:pPr>
        <w:rPr>
          <w:lang w:val="en-AU"/>
        </w:rPr>
      </w:pPr>
    </w:p>
    <w:sectPr w:rsidR="00BF2A59" w:rsidRPr="00746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870"/>
    <w:multiLevelType w:val="hybridMultilevel"/>
    <w:tmpl w:val="D2D4A160"/>
    <w:lvl w:ilvl="0" w:tplc="818447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2D8"/>
    <w:multiLevelType w:val="hybridMultilevel"/>
    <w:tmpl w:val="11B0F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4EE5"/>
    <w:multiLevelType w:val="hybridMultilevel"/>
    <w:tmpl w:val="32E6F6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78B0"/>
    <w:multiLevelType w:val="hybridMultilevel"/>
    <w:tmpl w:val="D2742EF0"/>
    <w:lvl w:ilvl="0" w:tplc="A6686C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2686"/>
    <w:multiLevelType w:val="hybridMultilevel"/>
    <w:tmpl w:val="D0ACFD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A12FA"/>
    <w:multiLevelType w:val="hybridMultilevel"/>
    <w:tmpl w:val="263631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1D4C"/>
    <w:multiLevelType w:val="hybridMultilevel"/>
    <w:tmpl w:val="B5900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81DD7"/>
    <w:multiLevelType w:val="hybridMultilevel"/>
    <w:tmpl w:val="DB3C47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1133F"/>
    <w:multiLevelType w:val="hybridMultilevel"/>
    <w:tmpl w:val="86A604D6"/>
    <w:lvl w:ilvl="0" w:tplc="F7A4DC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5D0C"/>
    <w:multiLevelType w:val="hybridMultilevel"/>
    <w:tmpl w:val="89924D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DE"/>
    <w:rsid w:val="0001303B"/>
    <w:rsid w:val="00014E81"/>
    <w:rsid w:val="00016A53"/>
    <w:rsid w:val="00023F3A"/>
    <w:rsid w:val="00054B0D"/>
    <w:rsid w:val="00056C4A"/>
    <w:rsid w:val="00056CED"/>
    <w:rsid w:val="000630F4"/>
    <w:rsid w:val="000669EF"/>
    <w:rsid w:val="00074368"/>
    <w:rsid w:val="0007555B"/>
    <w:rsid w:val="000878F0"/>
    <w:rsid w:val="000A243F"/>
    <w:rsid w:val="000B0D93"/>
    <w:rsid w:val="000B7CF7"/>
    <w:rsid w:val="000C038F"/>
    <w:rsid w:val="000C1F45"/>
    <w:rsid w:val="000D20A1"/>
    <w:rsid w:val="000D26FF"/>
    <w:rsid w:val="000E2B64"/>
    <w:rsid w:val="000F0637"/>
    <w:rsid w:val="00116076"/>
    <w:rsid w:val="00122AB0"/>
    <w:rsid w:val="0012734A"/>
    <w:rsid w:val="00127A8E"/>
    <w:rsid w:val="001509A1"/>
    <w:rsid w:val="00163C64"/>
    <w:rsid w:val="00165D5F"/>
    <w:rsid w:val="001737C2"/>
    <w:rsid w:val="00177109"/>
    <w:rsid w:val="00184EA0"/>
    <w:rsid w:val="001861C7"/>
    <w:rsid w:val="00191147"/>
    <w:rsid w:val="001A2651"/>
    <w:rsid w:val="001C4BC8"/>
    <w:rsid w:val="001E062B"/>
    <w:rsid w:val="00202096"/>
    <w:rsid w:val="002139B6"/>
    <w:rsid w:val="00216FF5"/>
    <w:rsid w:val="0022687C"/>
    <w:rsid w:val="0023323C"/>
    <w:rsid w:val="00246EE7"/>
    <w:rsid w:val="0025496B"/>
    <w:rsid w:val="00260399"/>
    <w:rsid w:val="00263C1A"/>
    <w:rsid w:val="00267309"/>
    <w:rsid w:val="00276CC4"/>
    <w:rsid w:val="002C67B6"/>
    <w:rsid w:val="002D018D"/>
    <w:rsid w:val="002D25D5"/>
    <w:rsid w:val="002D51BB"/>
    <w:rsid w:val="002E71F2"/>
    <w:rsid w:val="003175E9"/>
    <w:rsid w:val="0034053E"/>
    <w:rsid w:val="00362107"/>
    <w:rsid w:val="00367217"/>
    <w:rsid w:val="0037028E"/>
    <w:rsid w:val="003750B7"/>
    <w:rsid w:val="003868BE"/>
    <w:rsid w:val="00396CF3"/>
    <w:rsid w:val="003C2475"/>
    <w:rsid w:val="003C24E5"/>
    <w:rsid w:val="003D2245"/>
    <w:rsid w:val="003D758D"/>
    <w:rsid w:val="003F0116"/>
    <w:rsid w:val="003F7D95"/>
    <w:rsid w:val="00406903"/>
    <w:rsid w:val="00421647"/>
    <w:rsid w:val="00434B4C"/>
    <w:rsid w:val="004533DA"/>
    <w:rsid w:val="00460546"/>
    <w:rsid w:val="004845B5"/>
    <w:rsid w:val="004C1969"/>
    <w:rsid w:val="004C444F"/>
    <w:rsid w:val="004D2175"/>
    <w:rsid w:val="004D2FDB"/>
    <w:rsid w:val="004D4D5C"/>
    <w:rsid w:val="004F632F"/>
    <w:rsid w:val="0052267F"/>
    <w:rsid w:val="0053429D"/>
    <w:rsid w:val="00537D01"/>
    <w:rsid w:val="00544DD0"/>
    <w:rsid w:val="00554560"/>
    <w:rsid w:val="00556D2F"/>
    <w:rsid w:val="00566E0B"/>
    <w:rsid w:val="005674DE"/>
    <w:rsid w:val="00585B26"/>
    <w:rsid w:val="00591596"/>
    <w:rsid w:val="00595BFB"/>
    <w:rsid w:val="005A3797"/>
    <w:rsid w:val="005B0443"/>
    <w:rsid w:val="005C3D59"/>
    <w:rsid w:val="005C5A05"/>
    <w:rsid w:val="005D27F9"/>
    <w:rsid w:val="005D74E4"/>
    <w:rsid w:val="0060008F"/>
    <w:rsid w:val="006139F5"/>
    <w:rsid w:val="006157BB"/>
    <w:rsid w:val="00617FA4"/>
    <w:rsid w:val="00620D89"/>
    <w:rsid w:val="00621F7C"/>
    <w:rsid w:val="0062450A"/>
    <w:rsid w:val="006279DA"/>
    <w:rsid w:val="00631430"/>
    <w:rsid w:val="006356BD"/>
    <w:rsid w:val="0063598F"/>
    <w:rsid w:val="00646955"/>
    <w:rsid w:val="00655A7E"/>
    <w:rsid w:val="00655BA4"/>
    <w:rsid w:val="00656058"/>
    <w:rsid w:val="00656336"/>
    <w:rsid w:val="0065716C"/>
    <w:rsid w:val="00674E60"/>
    <w:rsid w:val="0068343F"/>
    <w:rsid w:val="00684318"/>
    <w:rsid w:val="006C1A03"/>
    <w:rsid w:val="006C662B"/>
    <w:rsid w:val="006F1DDF"/>
    <w:rsid w:val="006F37F3"/>
    <w:rsid w:val="00703C82"/>
    <w:rsid w:val="00714F58"/>
    <w:rsid w:val="007173E3"/>
    <w:rsid w:val="007210C6"/>
    <w:rsid w:val="00722C04"/>
    <w:rsid w:val="00730447"/>
    <w:rsid w:val="00746AD4"/>
    <w:rsid w:val="00755EB9"/>
    <w:rsid w:val="007610F4"/>
    <w:rsid w:val="00762970"/>
    <w:rsid w:val="00762AF2"/>
    <w:rsid w:val="007652F4"/>
    <w:rsid w:val="00770FDF"/>
    <w:rsid w:val="00777631"/>
    <w:rsid w:val="00777EAE"/>
    <w:rsid w:val="0078041B"/>
    <w:rsid w:val="00796301"/>
    <w:rsid w:val="00797708"/>
    <w:rsid w:val="007B4965"/>
    <w:rsid w:val="007C114B"/>
    <w:rsid w:val="007F13F5"/>
    <w:rsid w:val="007F7F50"/>
    <w:rsid w:val="00802FD3"/>
    <w:rsid w:val="00810233"/>
    <w:rsid w:val="00814D9D"/>
    <w:rsid w:val="00823EB4"/>
    <w:rsid w:val="008422C0"/>
    <w:rsid w:val="00845F71"/>
    <w:rsid w:val="00847767"/>
    <w:rsid w:val="00851608"/>
    <w:rsid w:val="00854263"/>
    <w:rsid w:val="00854D64"/>
    <w:rsid w:val="00887991"/>
    <w:rsid w:val="00895F4E"/>
    <w:rsid w:val="008A4B31"/>
    <w:rsid w:val="008A75A2"/>
    <w:rsid w:val="008B13E9"/>
    <w:rsid w:val="008C01C8"/>
    <w:rsid w:val="008D68AE"/>
    <w:rsid w:val="008E645A"/>
    <w:rsid w:val="008F0A28"/>
    <w:rsid w:val="008F49B1"/>
    <w:rsid w:val="00901CD3"/>
    <w:rsid w:val="00910C98"/>
    <w:rsid w:val="0091460A"/>
    <w:rsid w:val="00933985"/>
    <w:rsid w:val="00942396"/>
    <w:rsid w:val="009559D1"/>
    <w:rsid w:val="00972B4F"/>
    <w:rsid w:val="00974C54"/>
    <w:rsid w:val="00975376"/>
    <w:rsid w:val="00996104"/>
    <w:rsid w:val="0099612C"/>
    <w:rsid w:val="009964B9"/>
    <w:rsid w:val="009A1F68"/>
    <w:rsid w:val="009A4428"/>
    <w:rsid w:val="009A7384"/>
    <w:rsid w:val="009B0B25"/>
    <w:rsid w:val="009B32A0"/>
    <w:rsid w:val="009B3E77"/>
    <w:rsid w:val="009B56B2"/>
    <w:rsid w:val="009C50EE"/>
    <w:rsid w:val="009D3AC4"/>
    <w:rsid w:val="009E2163"/>
    <w:rsid w:val="009F53D1"/>
    <w:rsid w:val="009F63C0"/>
    <w:rsid w:val="00A21F2D"/>
    <w:rsid w:val="00A4329D"/>
    <w:rsid w:val="00A44BAC"/>
    <w:rsid w:val="00A61D95"/>
    <w:rsid w:val="00A66EE8"/>
    <w:rsid w:val="00A74267"/>
    <w:rsid w:val="00A86213"/>
    <w:rsid w:val="00A8671D"/>
    <w:rsid w:val="00A95967"/>
    <w:rsid w:val="00AC2915"/>
    <w:rsid w:val="00AC6C34"/>
    <w:rsid w:val="00AD25F1"/>
    <w:rsid w:val="00AD79F6"/>
    <w:rsid w:val="00AD7A5D"/>
    <w:rsid w:val="00AE0575"/>
    <w:rsid w:val="00AE0700"/>
    <w:rsid w:val="00B01245"/>
    <w:rsid w:val="00B0269D"/>
    <w:rsid w:val="00B14DBA"/>
    <w:rsid w:val="00B34569"/>
    <w:rsid w:val="00B37F84"/>
    <w:rsid w:val="00B71903"/>
    <w:rsid w:val="00B745DE"/>
    <w:rsid w:val="00B9223C"/>
    <w:rsid w:val="00B92C82"/>
    <w:rsid w:val="00BA080B"/>
    <w:rsid w:val="00BA2C1D"/>
    <w:rsid w:val="00BA3F6E"/>
    <w:rsid w:val="00BA40C0"/>
    <w:rsid w:val="00BC5B1A"/>
    <w:rsid w:val="00BE202D"/>
    <w:rsid w:val="00BF2A59"/>
    <w:rsid w:val="00BF4FBB"/>
    <w:rsid w:val="00BF629E"/>
    <w:rsid w:val="00BF72F0"/>
    <w:rsid w:val="00C25EE4"/>
    <w:rsid w:val="00C3637E"/>
    <w:rsid w:val="00C43089"/>
    <w:rsid w:val="00C45B32"/>
    <w:rsid w:val="00C558A1"/>
    <w:rsid w:val="00C57801"/>
    <w:rsid w:val="00CA5A47"/>
    <w:rsid w:val="00CB2C93"/>
    <w:rsid w:val="00CB7C85"/>
    <w:rsid w:val="00CC0905"/>
    <w:rsid w:val="00CC1DA5"/>
    <w:rsid w:val="00CD4493"/>
    <w:rsid w:val="00CD5009"/>
    <w:rsid w:val="00CE4949"/>
    <w:rsid w:val="00CF7197"/>
    <w:rsid w:val="00D10A73"/>
    <w:rsid w:val="00D1343D"/>
    <w:rsid w:val="00D279F0"/>
    <w:rsid w:val="00D34FA4"/>
    <w:rsid w:val="00D44CA5"/>
    <w:rsid w:val="00D44EE6"/>
    <w:rsid w:val="00D72219"/>
    <w:rsid w:val="00D87733"/>
    <w:rsid w:val="00D87BAA"/>
    <w:rsid w:val="00DA1FE9"/>
    <w:rsid w:val="00DC37F1"/>
    <w:rsid w:val="00DD199C"/>
    <w:rsid w:val="00DD6CDF"/>
    <w:rsid w:val="00DD7BA0"/>
    <w:rsid w:val="00DE3839"/>
    <w:rsid w:val="00DE75A9"/>
    <w:rsid w:val="00DF0A0E"/>
    <w:rsid w:val="00E06428"/>
    <w:rsid w:val="00E26221"/>
    <w:rsid w:val="00E33594"/>
    <w:rsid w:val="00E37C90"/>
    <w:rsid w:val="00E5452A"/>
    <w:rsid w:val="00E74112"/>
    <w:rsid w:val="00E87168"/>
    <w:rsid w:val="00E9038F"/>
    <w:rsid w:val="00EA1067"/>
    <w:rsid w:val="00EA17C7"/>
    <w:rsid w:val="00EA249B"/>
    <w:rsid w:val="00EB33C1"/>
    <w:rsid w:val="00EC200D"/>
    <w:rsid w:val="00EC3DAC"/>
    <w:rsid w:val="00ED3B5A"/>
    <w:rsid w:val="00ED7A6D"/>
    <w:rsid w:val="00EF03BA"/>
    <w:rsid w:val="00EF175E"/>
    <w:rsid w:val="00EF39CB"/>
    <w:rsid w:val="00F00306"/>
    <w:rsid w:val="00F03436"/>
    <w:rsid w:val="00F05B06"/>
    <w:rsid w:val="00F171B7"/>
    <w:rsid w:val="00F36C7A"/>
    <w:rsid w:val="00F402C0"/>
    <w:rsid w:val="00F62420"/>
    <w:rsid w:val="00F6294F"/>
    <w:rsid w:val="00F653ED"/>
    <w:rsid w:val="00F7250A"/>
    <w:rsid w:val="00F775C4"/>
    <w:rsid w:val="00F8365F"/>
    <w:rsid w:val="00F85F91"/>
    <w:rsid w:val="00F96176"/>
    <w:rsid w:val="00FA72A2"/>
    <w:rsid w:val="00FB468F"/>
    <w:rsid w:val="00FB74A8"/>
    <w:rsid w:val="00FC6325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5A7B"/>
  <w15:chartTrackingRefBased/>
  <w15:docId w15:val="{23BA7AC5-05D3-4D48-965A-34D4A73A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A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A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32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63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penbuilds.com/builds/openbuilds-minimill.50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293108-0E13-4FE6-952A-63D9163A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ieszczanek</dc:creator>
  <cp:keywords/>
  <dc:description/>
  <cp:lastModifiedBy>Pawel Mieszczanek</cp:lastModifiedBy>
  <cp:revision>267</cp:revision>
  <dcterms:created xsi:type="dcterms:W3CDTF">2021-01-15T01:57:00Z</dcterms:created>
  <dcterms:modified xsi:type="dcterms:W3CDTF">2021-01-26T14:40:00Z</dcterms:modified>
</cp:coreProperties>
</file>